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9C" w:rsidRDefault="00ED7995" w:rsidP="00952B9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8801735" cy="631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31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80" w:rsidRPr="007A1C80" w:rsidRDefault="007A1C80" w:rsidP="007A1C80">
      <w:pPr>
        <w:jc w:val="center"/>
        <w:rPr>
          <w:b/>
          <w:sz w:val="28"/>
          <w:szCs w:val="28"/>
        </w:rPr>
      </w:pPr>
      <w:r w:rsidRPr="007A1C80">
        <w:rPr>
          <w:b/>
          <w:sz w:val="28"/>
          <w:szCs w:val="28"/>
        </w:rPr>
        <w:lastRenderedPageBreak/>
        <w:t>Пояснительная записка</w:t>
      </w:r>
    </w:p>
    <w:p w:rsidR="007A1C80" w:rsidRDefault="007A1C80" w:rsidP="007A1C80">
      <w:pPr>
        <w:jc w:val="center"/>
      </w:pPr>
    </w:p>
    <w:p w:rsidR="00F866A1" w:rsidRPr="00C7598C" w:rsidRDefault="00F866A1" w:rsidP="00F866A1">
      <w:pPr>
        <w:shd w:val="clear" w:color="auto" w:fill="FFFFFF"/>
        <w:ind w:left="6" w:firstLine="703"/>
        <w:jc w:val="both"/>
      </w:pPr>
      <w:r w:rsidRPr="00C7598C">
        <w:t xml:space="preserve">Рабочая программа по русскому языку для 5 класса специальных (коррекционных) общеобразовательных учреждений </w:t>
      </w:r>
      <w:r w:rsidRPr="00C7598C">
        <w:rPr>
          <w:lang w:val="en-US"/>
        </w:rPr>
        <w:t>VIII</w:t>
      </w:r>
      <w:r w:rsidRPr="00C7598C">
        <w:t xml:space="preserve"> вида составлена на основе</w:t>
      </w:r>
      <w:r w:rsidRPr="00C7598C">
        <w:rPr>
          <w:color w:val="000000"/>
          <w:shd w:val="clear" w:color="auto" w:fill="FFFFFF"/>
        </w:rPr>
        <w:t xml:space="preserve"> примерной </w:t>
      </w:r>
      <w:r w:rsidRPr="00C7598C">
        <w:t xml:space="preserve"> адаптированной основной общеобразовательной программы для образования обучающихся с умственной отсталостью (интеллектуальными нарушениями)/Министерство образования и науки РФ – М.: Просвещение, 2017</w:t>
      </w:r>
      <w:r w:rsidRPr="00C7598C">
        <w:rPr>
          <w:rFonts w:ascii="Arial" w:hAnsi="Arial" w:cs="Arial"/>
        </w:rPr>
        <w:t xml:space="preserve"> </w:t>
      </w:r>
      <w:r w:rsidRPr="00C7598C">
        <w:t>и программно-методических материалов:</w:t>
      </w:r>
    </w:p>
    <w:p w:rsidR="00F866A1" w:rsidRPr="00C7598C" w:rsidRDefault="00F866A1" w:rsidP="00F866A1">
      <w:pPr>
        <w:shd w:val="clear" w:color="auto" w:fill="FFFFFF"/>
        <w:ind w:left="6" w:firstLine="703"/>
        <w:jc w:val="both"/>
      </w:pPr>
      <w:r w:rsidRPr="00C7598C">
        <w:t xml:space="preserve">1.Рабочие программы по учебным предметам. ФГОС образования </w:t>
      </w:r>
      <w:proofErr w:type="gramStart"/>
      <w:r w:rsidRPr="00C7598C">
        <w:t>обучающихся</w:t>
      </w:r>
      <w:proofErr w:type="gramEnd"/>
      <w:r w:rsidRPr="00C7598C">
        <w:t xml:space="preserve"> с интеллектуальными нарушениями 5 -9 классы. Русский язык. Чтение. Мир истории. История Отечества / Э.В. Якубовская, М.И. Шишкова, И.М. </w:t>
      </w:r>
      <w:proofErr w:type="spellStart"/>
      <w:r w:rsidRPr="00C7598C">
        <w:t>Бгажнокова</w:t>
      </w:r>
      <w:proofErr w:type="spellEnd"/>
      <w:r w:rsidRPr="00C7598C">
        <w:t xml:space="preserve">. </w:t>
      </w:r>
      <w:proofErr w:type="gramStart"/>
      <w:r w:rsidRPr="00C7598C">
        <w:t>–М</w:t>
      </w:r>
      <w:proofErr w:type="gramEnd"/>
      <w:r w:rsidRPr="00C7598C">
        <w:t>.: Просвещение, 2018</w:t>
      </w:r>
    </w:p>
    <w:p w:rsidR="00F866A1" w:rsidRPr="00C7598C" w:rsidRDefault="00F866A1" w:rsidP="00F866A1">
      <w:pPr>
        <w:shd w:val="clear" w:color="auto" w:fill="FFFFFF"/>
        <w:ind w:left="6" w:firstLine="703"/>
        <w:jc w:val="both"/>
      </w:pPr>
      <w:r w:rsidRPr="00C7598C">
        <w:t>2. Программы специальных (коррекционных) образовательных учреждений VIII вида: 5 –9 классы, сборник 1, под редакцией В.В. Воронковой, 2011</w:t>
      </w:r>
    </w:p>
    <w:p w:rsidR="00F866A1" w:rsidRPr="00C7598C" w:rsidRDefault="00F866A1" w:rsidP="00F866A1">
      <w:pPr>
        <w:shd w:val="clear" w:color="auto" w:fill="FFFFFF"/>
        <w:ind w:left="6" w:firstLine="703"/>
        <w:jc w:val="both"/>
        <w:rPr>
          <w:color w:val="000000"/>
          <w:shd w:val="clear" w:color="auto" w:fill="FFFFFF"/>
        </w:rPr>
      </w:pPr>
      <w:r w:rsidRPr="00C7598C">
        <w:t xml:space="preserve">3.Программы специальных (коррекционных) образовательных учреждений VIII вида. 5-9 класс, под редакцией И.М. </w:t>
      </w:r>
      <w:proofErr w:type="spellStart"/>
      <w:r w:rsidRPr="00C7598C">
        <w:t>Бгажноковой</w:t>
      </w:r>
      <w:proofErr w:type="spellEnd"/>
      <w:r w:rsidRPr="00C7598C">
        <w:t>, 2013</w:t>
      </w:r>
    </w:p>
    <w:p w:rsidR="00F60071" w:rsidRDefault="00F866A1" w:rsidP="00F866A1">
      <w:pPr>
        <w:shd w:val="clear" w:color="auto" w:fill="FFFFFF"/>
        <w:ind w:left="6" w:firstLine="703"/>
        <w:jc w:val="both"/>
        <w:rPr>
          <w:color w:val="000000"/>
          <w:shd w:val="clear" w:color="auto" w:fill="FFFFFF"/>
        </w:rPr>
      </w:pPr>
      <w:r w:rsidRPr="00C7598C">
        <w:t>Данная рабочая программа ориентирована на учебно-методический комплект:</w:t>
      </w:r>
      <w:r w:rsidRPr="00C7598C">
        <w:rPr>
          <w:color w:val="000000"/>
          <w:shd w:val="clear" w:color="auto" w:fill="FFFFFF"/>
        </w:rPr>
        <w:t xml:space="preserve"> Русский язык. 5 класс: учебник для общеобразовательных организаций, реализующих адаптированные основные  общеобразовательные программы/ Э.В.Якубовская, </w:t>
      </w:r>
      <w:proofErr w:type="spellStart"/>
      <w:r w:rsidRPr="00C7598C">
        <w:rPr>
          <w:color w:val="000000"/>
          <w:shd w:val="clear" w:color="auto" w:fill="FFFFFF"/>
        </w:rPr>
        <w:t>Н.Г.Галунчикова</w:t>
      </w:r>
      <w:proofErr w:type="spellEnd"/>
      <w:r w:rsidRPr="00C7598C">
        <w:rPr>
          <w:color w:val="000000"/>
          <w:shd w:val="clear" w:color="auto" w:fill="FFFFFF"/>
        </w:rPr>
        <w:t>. – 4-е изд. – М.: Просвещение, 2019 г.    </w:t>
      </w:r>
    </w:p>
    <w:p w:rsidR="00920EF7" w:rsidRPr="00C7598C" w:rsidRDefault="00920EF7" w:rsidP="00F866A1">
      <w:pPr>
        <w:shd w:val="clear" w:color="auto" w:fill="FFFFFF"/>
        <w:ind w:left="6" w:firstLine="703"/>
        <w:jc w:val="both"/>
        <w:rPr>
          <w:color w:val="000000"/>
          <w:shd w:val="clear" w:color="auto" w:fill="FFFFFF"/>
        </w:rPr>
      </w:pPr>
    </w:p>
    <w:p w:rsidR="00F866A1" w:rsidRPr="00F60071" w:rsidRDefault="00F60071" w:rsidP="00920EF7">
      <w:pPr>
        <w:shd w:val="clear" w:color="auto" w:fill="FFFFFF"/>
        <w:ind w:left="6" w:firstLine="703"/>
        <w:jc w:val="center"/>
      </w:pPr>
      <w:r w:rsidRPr="00CF4C2B">
        <w:rPr>
          <w:b/>
          <w:szCs w:val="28"/>
        </w:rPr>
        <w:t>Общая  х</w:t>
      </w:r>
      <w:r>
        <w:rPr>
          <w:b/>
          <w:szCs w:val="28"/>
        </w:rPr>
        <w:t>арактеристика учебного предмета</w:t>
      </w:r>
    </w:p>
    <w:p w:rsidR="00F60071" w:rsidRDefault="00F866A1" w:rsidP="00F60071">
      <w:pPr>
        <w:ind w:firstLine="709"/>
        <w:jc w:val="both"/>
      </w:pPr>
      <w:r>
        <w:rPr>
          <w:spacing w:val="-1"/>
        </w:rPr>
        <w:t xml:space="preserve">Рабочая программа по русскому языку в 5 классе учитывает </w:t>
      </w:r>
      <w:r>
        <w:t xml:space="preserve">особенности познавательной деятельност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>
        <w:rPr>
          <w:spacing w:val="-1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>
        <w:t>достичь того уровня общеобразовательных знаний и умений, который необходим им для социальной адаптации.</w:t>
      </w:r>
      <w:r w:rsidR="00F60071">
        <w:t xml:space="preserve"> </w:t>
      </w:r>
    </w:p>
    <w:p w:rsidR="00F60071" w:rsidRDefault="00F60071" w:rsidP="00F60071">
      <w:pPr>
        <w:jc w:val="both"/>
      </w:pPr>
      <w:r>
        <w:t xml:space="preserve">          </w:t>
      </w:r>
      <w:r>
        <w:rPr>
          <w:spacing w:val="-2"/>
        </w:rPr>
        <w:t xml:space="preserve">В начале учебного года идёт повторение, учитывающее умственные и </w:t>
      </w:r>
      <w:r>
        <w:t xml:space="preserve">возрастные возможности учащихся. Изучение состава слова, словообразующей роли значимых частей </w:t>
      </w:r>
      <w:r>
        <w:rPr>
          <w:spacing w:val="-2"/>
        </w:rPr>
        <w:t xml:space="preserve">направлено на обогащение и активизацию словаря, формирование у обучающихся  навыков единообразного написания гласных и согласных в корне и приставке. </w:t>
      </w:r>
      <w:r>
        <w:t>Части речи изучаются в 5 классе в том объёме, который необходим учащимся</w:t>
      </w:r>
      <w:r>
        <w:rPr>
          <w:spacing w:val="-1"/>
        </w:rPr>
        <w:t xml:space="preserve"> для выработки практических навыков устной и письменной речи</w:t>
      </w:r>
      <w:r>
        <w:rPr>
          <w:spacing w:val="-2"/>
        </w:rPr>
        <w:t xml:space="preserve">, формирования навыков грамотного </w:t>
      </w:r>
      <w:r>
        <w:t xml:space="preserve">письма.                            </w:t>
      </w:r>
    </w:p>
    <w:p w:rsidR="00F60071" w:rsidRDefault="00F60071" w:rsidP="00F60071">
      <w:pPr>
        <w:ind w:firstLine="709"/>
        <w:jc w:val="both"/>
      </w:pPr>
      <w:r>
        <w:t xml:space="preserve">Тема «Предложение» включена в календарно-тематическое планирование </w:t>
      </w:r>
      <w:r>
        <w:rPr>
          <w:spacing w:val="-1"/>
        </w:rPr>
        <w:t xml:space="preserve">всех лет обучения. В процессе упражнений у учащихся формируются  навыки </w:t>
      </w:r>
      <w:r>
        <w:t xml:space="preserve">построения разной степени распространения простого и сложного предложения. Одновременно идёт закрепление орфографических и пунктуационных навыков.                                                                                                                                                                     </w:t>
      </w:r>
    </w:p>
    <w:p w:rsidR="00F60071" w:rsidRPr="0074708D" w:rsidRDefault="00F60071" w:rsidP="00F60071">
      <w:pPr>
        <w:ind w:firstLine="709"/>
        <w:jc w:val="both"/>
      </w:pPr>
      <w:r>
        <w:t xml:space="preserve">На уроках русского языка особое внимание уделяется формированию </w:t>
      </w:r>
      <w:r>
        <w:rPr>
          <w:spacing w:val="-1"/>
        </w:rPr>
        <w:t xml:space="preserve">навыков связной речи. Поэтому в 5 классе проводятся творческие работы, </w:t>
      </w:r>
      <w:r>
        <w:t xml:space="preserve">что позволяет учащимся овладеть такими видами работ, как изложение и сочинение. </w:t>
      </w:r>
    </w:p>
    <w:p w:rsidR="00F55536" w:rsidRDefault="00ED3EEB" w:rsidP="00ED3EEB">
      <w:pPr>
        <w:shd w:val="clear" w:color="auto" w:fill="FFFFFF"/>
        <w:ind w:left="4334"/>
        <w:jc w:val="both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              </w:t>
      </w:r>
    </w:p>
    <w:p w:rsidR="00ED3EEB" w:rsidRPr="00ED3EEB" w:rsidRDefault="00F55536" w:rsidP="00ED3EEB">
      <w:pPr>
        <w:shd w:val="clear" w:color="auto" w:fill="FFFFFF"/>
        <w:ind w:left="4334"/>
        <w:jc w:val="both"/>
      </w:pPr>
      <w:r>
        <w:rPr>
          <w:b/>
          <w:bCs/>
          <w:spacing w:val="-3"/>
        </w:rPr>
        <w:lastRenderedPageBreak/>
        <w:t xml:space="preserve">                              </w:t>
      </w:r>
      <w:r w:rsidR="00ED3EEB">
        <w:rPr>
          <w:b/>
          <w:bCs/>
          <w:spacing w:val="-3"/>
        </w:rPr>
        <w:t xml:space="preserve"> </w:t>
      </w:r>
      <w:r w:rsidR="00ED3EEB" w:rsidRPr="00ED3EEB">
        <w:rPr>
          <w:b/>
          <w:bCs/>
          <w:spacing w:val="-3"/>
        </w:rPr>
        <w:t>Цель курса</w:t>
      </w:r>
    </w:p>
    <w:p w:rsidR="00ED3EEB" w:rsidRPr="00ED3EEB" w:rsidRDefault="00ED3EEB" w:rsidP="00ED3EEB">
      <w:pPr>
        <w:shd w:val="clear" w:color="auto" w:fill="FFFFFF"/>
        <w:ind w:firstLine="710"/>
        <w:jc w:val="both"/>
      </w:pPr>
      <w:r w:rsidRPr="00ED3EEB">
        <w:t>Формирование практически значимых орфографических и пунктуационных навыков, совершенствование речемыслительной деятельности, коммуникативных умений и навыков, воспитание интереса к родному языку, воспитание гражданственности, нравственных качеств, трудолюбия, самостоятельности.</w:t>
      </w:r>
    </w:p>
    <w:p w:rsidR="00ED3EEB" w:rsidRPr="00ED3EEB" w:rsidRDefault="00ED3EEB" w:rsidP="00ED3EEB">
      <w:pPr>
        <w:shd w:val="clear" w:color="auto" w:fill="FFFFFF"/>
        <w:ind w:left="4210"/>
        <w:jc w:val="both"/>
      </w:pPr>
      <w:r>
        <w:rPr>
          <w:b/>
          <w:bCs/>
        </w:rPr>
        <w:t xml:space="preserve">                                  </w:t>
      </w:r>
      <w:r w:rsidRPr="00ED3EEB">
        <w:rPr>
          <w:b/>
          <w:bCs/>
        </w:rPr>
        <w:t>Задачи курса</w:t>
      </w:r>
    </w:p>
    <w:p w:rsidR="00ED3EEB" w:rsidRPr="00ED3EEB" w:rsidRDefault="00ED3EEB" w:rsidP="00ED3EE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10" w:firstLine="288"/>
        <w:jc w:val="both"/>
        <w:rPr>
          <w:spacing w:val="-26"/>
        </w:rPr>
      </w:pPr>
      <w:r w:rsidRPr="00ED3EEB">
        <w:t>Формирование прочных навыков грамотного письма, развитие орфографической зоркости, функций фонематического анализа.</w:t>
      </w:r>
    </w:p>
    <w:p w:rsidR="00ED3EEB" w:rsidRPr="00ED3EEB" w:rsidRDefault="00ED3EEB" w:rsidP="00ED3EE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5" w:firstLine="288"/>
        <w:jc w:val="both"/>
        <w:rPr>
          <w:spacing w:val="-12"/>
        </w:rPr>
      </w:pPr>
      <w:r w:rsidRPr="00ED3EEB">
        <w:t>Обучение школьников умению связно излагать свои мысли в устной и письменной форме на основе работы со словом, предложением, текстом.</w:t>
      </w:r>
    </w:p>
    <w:p w:rsidR="00ED3EEB" w:rsidRPr="00ED3EEB" w:rsidRDefault="00ED3EEB" w:rsidP="00ED3EE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5" w:firstLine="288"/>
        <w:jc w:val="both"/>
        <w:rPr>
          <w:spacing w:val="-11"/>
        </w:rPr>
      </w:pPr>
      <w:r w:rsidRPr="00ED3EEB">
        <w:t>Овладение нормами русского литературного языка, обогащение и активизация словаря учащихся, совершенствование грамматического строя речи, развивать навыки словоизменения, словообразования.</w:t>
      </w:r>
    </w:p>
    <w:p w:rsidR="00ED3EEB" w:rsidRPr="00ED3EEB" w:rsidRDefault="00ED3EEB" w:rsidP="00ED3EE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5" w:firstLine="288"/>
        <w:jc w:val="both"/>
        <w:rPr>
          <w:spacing w:val="-12"/>
        </w:rPr>
      </w:pPr>
      <w:r w:rsidRPr="00ED3EEB">
        <w:t>Развивать умения делать словесно-логические обобщения, учить выделять главное, существенное.</w:t>
      </w:r>
    </w:p>
    <w:p w:rsidR="00ED3EEB" w:rsidRPr="00ED3EEB" w:rsidRDefault="00ED3EEB" w:rsidP="00ED3EE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288"/>
        <w:jc w:val="both"/>
        <w:rPr>
          <w:spacing w:val="-14"/>
        </w:rPr>
      </w:pPr>
      <w:r w:rsidRPr="00ED3EEB">
        <w:t>Развивать навыки межличностного взаимодействия, готовить к самостоятельной жизни, к труду, к общению.</w:t>
      </w:r>
    </w:p>
    <w:p w:rsidR="00ED3EEB" w:rsidRPr="00ED3EEB" w:rsidRDefault="00ED3EEB" w:rsidP="00ED3EEB">
      <w:pPr>
        <w:shd w:val="clear" w:color="auto" w:fill="FFFFFF"/>
        <w:tabs>
          <w:tab w:val="left" w:pos="710"/>
        </w:tabs>
        <w:jc w:val="both"/>
        <w:rPr>
          <w:spacing w:val="-14"/>
        </w:rPr>
      </w:pPr>
    </w:p>
    <w:p w:rsidR="00ED3EEB" w:rsidRPr="00ED3EEB" w:rsidRDefault="00ED3EEB" w:rsidP="00ED3EEB">
      <w:pPr>
        <w:shd w:val="clear" w:color="auto" w:fill="FFFFFF"/>
        <w:ind w:left="1810"/>
        <w:jc w:val="both"/>
      </w:pPr>
      <w:r>
        <w:rPr>
          <w:b/>
          <w:bCs/>
        </w:rPr>
        <w:t xml:space="preserve">                                            </w:t>
      </w:r>
      <w:r w:rsidRPr="00ED3EEB">
        <w:rPr>
          <w:b/>
          <w:bCs/>
        </w:rPr>
        <w:t>Основные направления коррекционной работы</w:t>
      </w:r>
    </w:p>
    <w:p w:rsidR="00ED3EEB" w:rsidRPr="00ED3EEB" w:rsidRDefault="00ED3EEB" w:rsidP="00ED3EEB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0" w:firstLine="288"/>
        <w:jc w:val="both"/>
        <w:rPr>
          <w:spacing w:val="-26"/>
        </w:rPr>
      </w:pPr>
      <w:r w:rsidRPr="00ED3EEB">
        <w:t>Коррекция   высших   психических   функций:   восприятия,   внимания, памяти, речи, мышления.</w:t>
      </w:r>
    </w:p>
    <w:p w:rsidR="00ED3EEB" w:rsidRPr="00ED3EEB" w:rsidRDefault="00ED3EEB" w:rsidP="00ED3EEB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98"/>
        <w:jc w:val="both"/>
        <w:rPr>
          <w:spacing w:val="-11"/>
        </w:rPr>
      </w:pPr>
      <w:r w:rsidRPr="00ED3EEB">
        <w:t>Корригировать интерес к предмету.</w:t>
      </w:r>
    </w:p>
    <w:p w:rsidR="00ED3EEB" w:rsidRPr="00ED3EEB" w:rsidRDefault="00ED3EEB" w:rsidP="00ED3EEB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0" w:firstLine="288"/>
        <w:jc w:val="both"/>
        <w:rPr>
          <w:spacing w:val="-14"/>
        </w:rPr>
      </w:pPr>
      <w:r w:rsidRPr="00ED3EEB">
        <w:t>Развивать   фонематический   слух,   коррекция   нарушений   устной   и письменной речи.</w:t>
      </w:r>
    </w:p>
    <w:p w:rsidR="00ED3EEB" w:rsidRPr="00ED3EEB" w:rsidRDefault="00ED3EEB" w:rsidP="00ED3EEB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0" w:firstLine="288"/>
        <w:jc w:val="both"/>
        <w:rPr>
          <w:spacing w:val="-11"/>
        </w:rPr>
      </w:pPr>
      <w:r w:rsidRPr="00ED3EEB">
        <w:t xml:space="preserve">Корригировать    </w:t>
      </w:r>
      <w:proofErr w:type="spellStart"/>
      <w:r w:rsidRPr="00ED3EEB">
        <w:t>импрессивную</w:t>
      </w:r>
      <w:proofErr w:type="spellEnd"/>
      <w:r w:rsidRPr="00ED3EEB">
        <w:t xml:space="preserve">    и    экспрессивную    стороны    речи, развивать диалогическую речь.</w:t>
      </w:r>
    </w:p>
    <w:p w:rsidR="00ED3EEB" w:rsidRPr="00ED3EEB" w:rsidRDefault="00ED3EEB" w:rsidP="00ED3EEB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98"/>
        <w:jc w:val="both"/>
        <w:rPr>
          <w:spacing w:val="-16"/>
        </w:rPr>
      </w:pPr>
      <w:r w:rsidRPr="00ED3EEB">
        <w:t>Коррекция нарушений в развитии эмоционально-личностной сферы.</w:t>
      </w:r>
    </w:p>
    <w:p w:rsidR="00ED3EEB" w:rsidRPr="00ED3EEB" w:rsidRDefault="00ED3EEB" w:rsidP="00ED3EEB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98"/>
        <w:jc w:val="both"/>
        <w:rPr>
          <w:spacing w:val="-12"/>
        </w:rPr>
      </w:pPr>
      <w:r w:rsidRPr="00ED3EEB">
        <w:t>Корригировать интеллектуальные, творческие возможности учащихся.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298"/>
        <w:jc w:val="both"/>
      </w:pPr>
    </w:p>
    <w:p w:rsidR="00ED3EEB" w:rsidRPr="00ED3EEB" w:rsidRDefault="00ED3EEB" w:rsidP="00ED3EEB">
      <w:pPr>
        <w:jc w:val="both"/>
      </w:pPr>
      <w:r w:rsidRPr="00ED3EEB">
        <w:tab/>
      </w:r>
      <w:r>
        <w:t xml:space="preserve">                                                               </w:t>
      </w:r>
      <w:r w:rsidRPr="00ED3EEB">
        <w:rPr>
          <w:b/>
        </w:rPr>
        <w:t>Планируемые результаты освоения программы</w:t>
      </w:r>
    </w:p>
    <w:p w:rsidR="00ED3EEB" w:rsidRPr="00ED3EEB" w:rsidRDefault="00ED3EEB" w:rsidP="00ED3EEB">
      <w:pPr>
        <w:ind w:firstLine="708"/>
        <w:jc w:val="both"/>
      </w:pPr>
      <w:r w:rsidRPr="00ED3EEB">
        <w:t xml:space="preserve">Освоение обучающимися рабочей программы, которая создана на основе ФГОС, предполагает достижение ими двух видов результатов: личностных и предметных. </w:t>
      </w:r>
    </w:p>
    <w:p w:rsidR="00ED3EEB" w:rsidRPr="00ED3EEB" w:rsidRDefault="00ED3EEB" w:rsidP="00ED3EEB">
      <w:pPr>
        <w:ind w:firstLine="708"/>
        <w:jc w:val="both"/>
      </w:pPr>
      <w:r w:rsidRPr="00ED3EEB">
        <w:t>Личностные результаты освоения учебной программой по предмету «Русский язык» для учащихся 5 класса включают индивидуально-личностные качества и социальные (жизненные) компетенции обучающегося, социально значимые ценностные установки. На уроках русского языка будут формироваться следующие личностные результаты: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развитие адекватных представлений о собственных возможностях, о насущно необходимом жизнеобеспечении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владение навыками коммуникации и принятыми нормами социального взаимодействия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 xml:space="preserve">принятие и освоение социальной роли </w:t>
      </w:r>
      <w:proofErr w:type="gramStart"/>
      <w:r w:rsidRPr="00ED3EEB">
        <w:t>обучающегося</w:t>
      </w:r>
      <w:proofErr w:type="gramEnd"/>
      <w:r w:rsidRPr="00ED3EEB">
        <w:t xml:space="preserve">, формирование и развитие социально значимых мотивов учебной деятельности; </w:t>
      </w:r>
    </w:p>
    <w:p w:rsidR="00ED3EEB" w:rsidRPr="00ED3EEB" w:rsidRDefault="00ED3EEB" w:rsidP="00ED3EEB">
      <w:pPr>
        <w:ind w:firstLine="708"/>
        <w:jc w:val="both"/>
      </w:pPr>
      <w:r w:rsidRPr="00ED3EEB">
        <w:lastRenderedPageBreak/>
        <w:sym w:font="Symbol" w:char="F0B7"/>
      </w:r>
      <w:r>
        <w:t xml:space="preserve"> </w:t>
      </w:r>
      <w:r w:rsidRPr="00ED3EEB">
        <w:t>развитие навыков сотрудничества с взрослыми и сверстниками в разных социальных ситуациях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формирование эстетических потребностей, ценностей и чувств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формирование готовности к самостоятельной жизни.</w:t>
      </w:r>
    </w:p>
    <w:p w:rsidR="00ED3EEB" w:rsidRPr="00ED3EEB" w:rsidRDefault="00ED3EEB" w:rsidP="00ED3EEB">
      <w:pPr>
        <w:ind w:firstLine="708"/>
        <w:jc w:val="both"/>
      </w:pPr>
      <w:r w:rsidRPr="00ED3EEB">
        <w:t>Личностные результаты оцениваются в общей системе экспертной оценки, используемой в образовательной организации.</w:t>
      </w:r>
    </w:p>
    <w:p w:rsidR="00ED3EEB" w:rsidRPr="00ED3EEB" w:rsidRDefault="00ED3EEB" w:rsidP="00ED3EEB">
      <w:pPr>
        <w:ind w:firstLine="708"/>
        <w:jc w:val="both"/>
      </w:pPr>
      <w:r w:rsidRPr="00ED3EEB">
        <w:t xml:space="preserve">Предметные результаты включают освоенные </w:t>
      </w:r>
      <w:proofErr w:type="gramStart"/>
      <w:r w:rsidRPr="00ED3EEB">
        <w:t>обучающимися</w:t>
      </w:r>
      <w:proofErr w:type="gramEnd"/>
      <w:r w:rsidRPr="00ED3EEB">
        <w:t xml:space="preserve"> знания и умения, специфичные для учебного предмета «Русский язык», характеризуют опыт по получению нового знания, достижения обучающихся в усвоении знаний и умений, возможности их применения в практической деятельности и должны отражать:</w:t>
      </w:r>
    </w:p>
    <w:p w:rsidR="00ED3EEB" w:rsidRPr="00ED3EEB" w:rsidRDefault="00ED3EEB" w:rsidP="00ED3EEB">
      <w:pPr>
        <w:ind w:firstLine="708"/>
        <w:jc w:val="both"/>
      </w:pPr>
      <w:r w:rsidRPr="00ED3EEB">
        <w:t>1)</w:t>
      </w:r>
      <w:r>
        <w:t xml:space="preserve"> </w:t>
      </w:r>
      <w:r w:rsidRPr="00ED3EEB">
        <w:t>формирование интереса к изучению русского языка;</w:t>
      </w:r>
    </w:p>
    <w:p w:rsidR="00ED3EEB" w:rsidRPr="00ED3EEB" w:rsidRDefault="00ED3EEB" w:rsidP="00ED3EEB">
      <w:pPr>
        <w:ind w:firstLine="708"/>
        <w:jc w:val="both"/>
      </w:pPr>
      <w:r w:rsidRPr="00ED3EEB">
        <w:t>2)</w:t>
      </w:r>
      <w:r>
        <w:t xml:space="preserve"> </w:t>
      </w:r>
      <w:r w:rsidRPr="00ED3EEB">
        <w:t>коммуникативно-речевые умения, необходимые для обеспечения коммуникации в различных ситуациях общения;</w:t>
      </w:r>
    </w:p>
    <w:p w:rsidR="00ED3EEB" w:rsidRPr="00ED3EEB" w:rsidRDefault="00ED3EEB" w:rsidP="00ED3EEB">
      <w:pPr>
        <w:ind w:firstLine="708"/>
        <w:jc w:val="both"/>
      </w:pPr>
      <w:r w:rsidRPr="00ED3EEB">
        <w:t>3)</w:t>
      </w:r>
      <w:r>
        <w:t xml:space="preserve"> </w:t>
      </w:r>
      <w:r w:rsidRPr="00ED3EEB">
        <w:t>овладение основами грамотного письма;</w:t>
      </w:r>
    </w:p>
    <w:p w:rsidR="00ED3EEB" w:rsidRPr="00ED3EEB" w:rsidRDefault="00ED3EEB" w:rsidP="00ED3EEB">
      <w:pPr>
        <w:ind w:firstLine="708"/>
        <w:jc w:val="both"/>
      </w:pPr>
      <w:r w:rsidRPr="00ED3EEB">
        <w:t>4)</w:t>
      </w:r>
      <w:r>
        <w:t xml:space="preserve"> </w:t>
      </w:r>
      <w:r w:rsidRPr="00ED3EEB"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ED3EEB" w:rsidRPr="00ED3EEB" w:rsidRDefault="00ED3EEB" w:rsidP="00ED3EEB">
      <w:pPr>
        <w:ind w:firstLine="708"/>
        <w:jc w:val="both"/>
      </w:pPr>
      <w:r w:rsidRPr="00ED3EEB">
        <w:t xml:space="preserve">Готовность применения предметных результатов определят два уровня: минимальный и достаточный. Минимальный уровень является обязательным для большинства </w:t>
      </w:r>
      <w:proofErr w:type="gramStart"/>
      <w:r w:rsidRPr="00ED3EEB">
        <w:t>обучающихся</w:t>
      </w:r>
      <w:proofErr w:type="gramEnd"/>
      <w:r w:rsidRPr="00ED3EEB">
        <w:t xml:space="preserve"> с умственной отсталостью (интеллектуальными нарушениями). Предполагается, что к концу обучения в 5 классе учащиеся будут иметь:</w:t>
      </w:r>
    </w:p>
    <w:p w:rsidR="00ED3EEB" w:rsidRPr="00ED3EEB" w:rsidRDefault="00ED3EEB" w:rsidP="00ED3EEB">
      <w:pPr>
        <w:ind w:firstLine="708"/>
        <w:jc w:val="both"/>
      </w:pPr>
    </w:p>
    <w:p w:rsidR="00ED3EEB" w:rsidRPr="00ED3EEB" w:rsidRDefault="00ED3EEB" w:rsidP="00ED3EEB">
      <w:pPr>
        <w:ind w:firstLine="708"/>
        <w:jc w:val="both"/>
      </w:pPr>
      <w:r w:rsidRPr="00ED3EEB">
        <w:t>Минимальный уровень: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 xml:space="preserve">списывать текст целыми словами, структурно </w:t>
      </w:r>
      <w:proofErr w:type="gramStart"/>
      <w:r w:rsidRPr="00ED3EEB">
        <w:t>сложные</w:t>
      </w:r>
      <w:proofErr w:type="gramEnd"/>
      <w:r w:rsidRPr="00ED3EEB">
        <w:t xml:space="preserve"> слова—по слогам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писать под диктовку те</w:t>
      </w:r>
      <w:proofErr w:type="gramStart"/>
      <w:r w:rsidRPr="00ED3EEB">
        <w:t>кст с пр</w:t>
      </w:r>
      <w:proofErr w:type="gramEnd"/>
      <w:r w:rsidRPr="00ED3EEB">
        <w:t>едварительным разбором изученных орфограмм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участвовать в обсуждении темы и идеи текста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подбирать однокоренные слова с помощью учителя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проверять безударные гласные, сомнительные согласные на основе изменения формы слова (с помощью учителя)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 xml:space="preserve">учиться пользоваться школьным орфографическим словарем под руководством учителя. </w:t>
      </w:r>
    </w:p>
    <w:p w:rsidR="00ED3EEB" w:rsidRPr="00ED3EEB" w:rsidRDefault="00ED3EEB" w:rsidP="00ED3EEB">
      <w:pPr>
        <w:ind w:firstLine="708"/>
        <w:jc w:val="both"/>
      </w:pPr>
      <w:r w:rsidRPr="00ED3EEB">
        <w:t>Достаточный уровень: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 xml:space="preserve">списывать текст целыми словами и словосочетаниями, структурно </w:t>
      </w:r>
      <w:proofErr w:type="gramStart"/>
      <w:r w:rsidRPr="00ED3EEB">
        <w:t>сложные</w:t>
      </w:r>
      <w:proofErr w:type="gramEnd"/>
      <w:r w:rsidRPr="00ED3EEB">
        <w:t xml:space="preserve"> слова—по слогам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писать под диктовку текст, включающий слова с изученными орфограммами (40 –45 слов)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участвовать в обсуждении темы текста, в выделении основной мысли;</w:t>
      </w:r>
      <w:r w:rsidRPr="00ED3EEB">
        <w:sym w:font="Symbol" w:char="F0B7"/>
      </w:r>
      <w:r w:rsidRPr="00ED3EEB">
        <w:t>коллективно составлять текст и записывать его под руководством учителя (до 50 слов)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подбирать однокоренные слова, разбирать слова по составу с помощью учителя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различать части речи (имя существительное, имя прилагательное, глагол) по вопросам, с опорой на таблицу;</w:t>
      </w:r>
    </w:p>
    <w:p w:rsidR="00ED3EEB" w:rsidRPr="00ED3EEB" w:rsidRDefault="00ED3EEB" w:rsidP="00ED3EEB">
      <w:pPr>
        <w:ind w:firstLine="708"/>
        <w:jc w:val="both"/>
      </w:pPr>
      <w:r w:rsidRPr="00ED3EEB">
        <w:lastRenderedPageBreak/>
        <w:sym w:font="Symbol" w:char="F0B7"/>
      </w:r>
      <w:r>
        <w:t xml:space="preserve"> </w:t>
      </w:r>
      <w:r w:rsidRPr="00ED3EEB">
        <w:t>находить решение орфографической задачи (с помощью учителя);</w:t>
      </w:r>
    </w:p>
    <w:p w:rsidR="00ED3EEB" w:rsidRPr="00ED3EEB" w:rsidRDefault="00ED3EEB" w:rsidP="00ED3EEB">
      <w:pPr>
        <w:ind w:firstLine="708"/>
        <w:jc w:val="both"/>
      </w:pPr>
      <w:r w:rsidRPr="00ED3EEB">
        <w:sym w:font="Symbol" w:char="F0B7"/>
      </w:r>
      <w:r>
        <w:t xml:space="preserve"> </w:t>
      </w:r>
      <w:r w:rsidRPr="00ED3EEB">
        <w:t>пользоваться школьным орфографическим словарем под руководством учителя.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298"/>
        <w:jc w:val="both"/>
      </w:pPr>
      <w:r w:rsidRPr="00ED3EEB">
        <w:t>Изучение предмета «Русский язык» в 5 классе направлено на формирование следующих базовых учебных действий.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298"/>
        <w:jc w:val="both"/>
      </w:pPr>
      <w:r w:rsidRPr="00ED3EEB">
        <w:t>Личностные учебные действия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активно включаться в общеполезную социальную деятельность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осуществлять действия самоконтроля за свои поступки в школе, в обществе, в природе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уважительно и бережно относиться к труду работников школы, школьному имуществу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проявлять самостоятельность при выполнении заданий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оказывать помощь сверстникам и взрослым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гордиться школьными успехами и достижениями как собственными, так и своих товарищей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адекватно эмоционально откликаться на произведения литературы, музыки, живописи и др.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 xml:space="preserve">проявлять бережное отношение к культурно-историческому наследию родного края и страны. 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298"/>
        <w:jc w:val="both"/>
      </w:pPr>
      <w:r w:rsidRPr="00ED3EEB">
        <w:t>Коммуникативные учебные действия</w:t>
      </w:r>
    </w:p>
    <w:p w:rsidR="00ED3EEB" w:rsidRPr="00ED3EEB" w:rsidRDefault="00ED3EEB" w:rsidP="00ED3EEB">
      <w:pPr>
        <w:shd w:val="clear" w:color="auto" w:fill="FFFFFF"/>
        <w:tabs>
          <w:tab w:val="left" w:pos="284"/>
          <w:tab w:val="left" w:pos="720"/>
        </w:tabs>
        <w:ind w:left="709" w:hanging="284"/>
        <w:jc w:val="both"/>
      </w:pPr>
      <w:r>
        <w:t xml:space="preserve">     </w:t>
      </w:r>
      <w:r w:rsidRPr="00ED3EEB">
        <w:sym w:font="Symbol" w:char="F02D"/>
      </w:r>
      <w:r w:rsidRPr="00ED3EEB"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ED3EEB" w:rsidRPr="00ED3EEB" w:rsidRDefault="00ED3EEB" w:rsidP="00ED3EEB">
      <w:pPr>
        <w:shd w:val="clear" w:color="auto" w:fill="FFFFFF"/>
        <w:tabs>
          <w:tab w:val="left" w:pos="284"/>
          <w:tab w:val="left" w:pos="720"/>
        </w:tabs>
        <w:ind w:left="709" w:hanging="284"/>
        <w:jc w:val="both"/>
      </w:pPr>
      <w:r>
        <w:t xml:space="preserve">    </w:t>
      </w:r>
      <w:r w:rsidRPr="00ED3EEB">
        <w:t xml:space="preserve"> </w:t>
      </w:r>
      <w:r w:rsidRPr="00ED3EEB">
        <w:sym w:font="Symbol" w:char="F02D"/>
      </w:r>
      <w:r w:rsidRPr="00ED3EEB">
        <w:t xml:space="preserve">слушать собеседника, вступать в диалог и поддерживать его; </w:t>
      </w:r>
    </w:p>
    <w:p w:rsidR="00ED3EEB" w:rsidRPr="00ED3EEB" w:rsidRDefault="00ED3EEB" w:rsidP="00ED3EEB">
      <w:pPr>
        <w:shd w:val="clear" w:color="auto" w:fill="FFFFFF"/>
        <w:tabs>
          <w:tab w:val="left" w:pos="284"/>
          <w:tab w:val="left" w:pos="720"/>
        </w:tabs>
        <w:ind w:left="709" w:hanging="284"/>
        <w:jc w:val="both"/>
      </w:pPr>
      <w:r>
        <w:t xml:space="preserve">     </w:t>
      </w:r>
      <w:r w:rsidRPr="00ED3EEB">
        <w:sym w:font="Symbol" w:char="F02D"/>
      </w:r>
      <w:r w:rsidRPr="00ED3EEB"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ED3EEB" w:rsidRDefault="00ED3EEB" w:rsidP="00ED3EEB">
      <w:pPr>
        <w:shd w:val="clear" w:color="auto" w:fill="FFFFFF"/>
        <w:tabs>
          <w:tab w:val="left" w:pos="720"/>
        </w:tabs>
        <w:jc w:val="both"/>
      </w:pPr>
      <w:r w:rsidRPr="00ED3EEB">
        <w:t>Регулятивные учебные действия</w:t>
      </w:r>
    </w:p>
    <w:p w:rsidR="00ED3EEB" w:rsidRDefault="00ED3EEB" w:rsidP="00ED3EEB">
      <w:pPr>
        <w:shd w:val="clear" w:color="auto" w:fill="FFFFFF"/>
        <w:tabs>
          <w:tab w:val="left" w:pos="720"/>
        </w:tabs>
        <w:jc w:val="both"/>
      </w:pPr>
      <w:r>
        <w:t xml:space="preserve">          </w:t>
      </w:r>
      <w:r w:rsidRPr="00ED3EEB">
        <w:sym w:font="Symbol" w:char="F02D"/>
      </w:r>
      <w:r w:rsidRPr="00ED3EEB">
        <w:t xml:space="preserve">принимать и сохранять цели и задачи решения типовых учебных и практических задач, осуществлять коллективный поиск 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jc w:val="both"/>
      </w:pPr>
      <w:r>
        <w:t xml:space="preserve">            </w:t>
      </w:r>
      <w:r w:rsidRPr="00ED3EEB">
        <w:t xml:space="preserve">средств их </w:t>
      </w:r>
      <w:r>
        <w:t xml:space="preserve">  </w:t>
      </w:r>
      <w:r w:rsidRPr="00ED3EEB">
        <w:t xml:space="preserve">осуществления; 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 xml:space="preserve">осознанно действовать на основе разных видов инструкций для решения практических и учебных задач; 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 xml:space="preserve">осуществлять взаимный контроль в совместной деятельности; </w:t>
      </w:r>
      <w:r w:rsidRPr="00ED3EEB">
        <w:sym w:font="Symbol" w:char="F02D"/>
      </w:r>
      <w:r w:rsidRPr="00ED3EEB">
        <w:t xml:space="preserve">осуществлять действия самоконтроля в процессе деятельности; 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 xml:space="preserve">адекватно реагировать на внешний контроль и оценку, корректировать в соответствии с ней свою деятельность. 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jc w:val="both"/>
      </w:pPr>
      <w:r w:rsidRPr="00ED3EEB">
        <w:t>Познавательные учебные действия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>дифференцированно воспринимать окружающий мир, его временно-пространственную организацию;</w:t>
      </w:r>
    </w:p>
    <w:p w:rsidR="00ED3EEB" w:rsidRPr="00ED3EEB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proofErr w:type="gramStart"/>
      <w:r w:rsidRPr="00ED3EEB"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 при установлении аналогии между частями слова, частями речи, в работе с предложением;</w:t>
      </w:r>
      <w:proofErr w:type="gramEnd"/>
    </w:p>
    <w:p w:rsidR="00F60071" w:rsidRDefault="00ED3EEB" w:rsidP="00ED3EEB">
      <w:pPr>
        <w:shd w:val="clear" w:color="auto" w:fill="FFFFFF"/>
        <w:tabs>
          <w:tab w:val="left" w:pos="720"/>
        </w:tabs>
        <w:ind w:left="709"/>
        <w:jc w:val="both"/>
      </w:pPr>
      <w:r w:rsidRPr="00ED3EEB">
        <w:sym w:font="Symbol" w:char="F02D"/>
      </w:r>
      <w:r w:rsidRPr="00ED3EEB">
        <w:t xml:space="preserve">использовать в деятельности </w:t>
      </w:r>
      <w:proofErr w:type="spellStart"/>
      <w:r w:rsidRPr="00ED3EEB">
        <w:t>межпредметные</w:t>
      </w:r>
      <w:proofErr w:type="spellEnd"/>
      <w:r w:rsidRPr="00ED3EEB">
        <w:t xml:space="preserve"> знания для формирования грамматико-орфографических умений, для решения коммуникативно-речевых практических задач. </w:t>
      </w:r>
    </w:p>
    <w:p w:rsidR="00F866A1" w:rsidRDefault="00F866A1" w:rsidP="00F866A1"/>
    <w:p w:rsidR="00F866A1" w:rsidRPr="00DC6E58" w:rsidRDefault="00F866A1" w:rsidP="00F866A1">
      <w:pPr>
        <w:autoSpaceDE w:val="0"/>
        <w:autoSpaceDN w:val="0"/>
        <w:adjustRightInd w:val="0"/>
        <w:rPr>
          <w:b/>
        </w:rPr>
      </w:pPr>
      <w:r w:rsidRPr="00DC6E58">
        <w:rPr>
          <w:b/>
        </w:rPr>
        <w:t>Место учебного предмета в учебном плане</w:t>
      </w:r>
    </w:p>
    <w:p w:rsidR="00F866A1" w:rsidRPr="00DC6E58" w:rsidRDefault="00F866A1" w:rsidP="00F866A1">
      <w:r w:rsidRPr="00DC6E58">
        <w:t>- В соответствии с учебным планом и календарным учебным графиком на  20</w:t>
      </w:r>
      <w:r>
        <w:t>20</w:t>
      </w:r>
      <w:r w:rsidRPr="00DC6E58">
        <w:t>-20</w:t>
      </w:r>
      <w:r>
        <w:t>2</w:t>
      </w:r>
      <w:r w:rsidRPr="00DC6E58">
        <w:t>1 учебный год адаптированная рабочая программа рассчитана:</w:t>
      </w:r>
    </w:p>
    <w:p w:rsidR="00313CA4" w:rsidRPr="00920EF7" w:rsidRDefault="00ED3EEB" w:rsidP="00920EF7">
      <w:r>
        <w:t>Количеств</w:t>
      </w:r>
      <w:r w:rsidR="00F866A1" w:rsidRPr="00DC6E58">
        <w:t xml:space="preserve">о часов в неделю – </w:t>
      </w:r>
      <w:r w:rsidR="00F866A1" w:rsidRPr="00DC6E58">
        <w:rPr>
          <w:b/>
        </w:rPr>
        <w:t>2 ч</w:t>
      </w:r>
      <w:r w:rsidR="001D2EA7">
        <w:rPr>
          <w:b/>
        </w:rPr>
        <w:t>аса,</w:t>
      </w:r>
      <w:r w:rsidR="00F866A1" w:rsidRPr="00DC6E58">
        <w:t xml:space="preserve"> в год – </w:t>
      </w:r>
      <w:r w:rsidR="00F866A1" w:rsidRPr="00DC6E58">
        <w:rPr>
          <w:b/>
        </w:rPr>
        <w:t>68</w:t>
      </w:r>
      <w:r w:rsidR="001D2EA7">
        <w:rPr>
          <w:b/>
        </w:rPr>
        <w:t xml:space="preserve"> </w:t>
      </w:r>
      <w:r w:rsidR="00F866A1" w:rsidRPr="00DC6E58">
        <w:rPr>
          <w:b/>
        </w:rPr>
        <w:t>ч</w:t>
      </w:r>
      <w:r w:rsidR="001D2EA7">
        <w:rPr>
          <w:b/>
        </w:rPr>
        <w:t>асов.</w:t>
      </w:r>
    </w:p>
    <w:p w:rsidR="00313CA4" w:rsidRDefault="00313CA4" w:rsidP="00313CA4">
      <w:pPr>
        <w:shd w:val="clear" w:color="auto" w:fill="FFFFFF"/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313CA4" w:rsidRPr="00313CA4" w:rsidRDefault="00313CA4" w:rsidP="00313CA4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  <w:r w:rsidRPr="00313CA4">
        <w:rPr>
          <w:b/>
          <w:bCs/>
          <w:sz w:val="28"/>
          <w:szCs w:val="28"/>
        </w:rPr>
        <w:t>Содержание курса</w:t>
      </w:r>
    </w:p>
    <w:p w:rsidR="00313CA4" w:rsidRPr="00313CA4" w:rsidRDefault="00313CA4" w:rsidP="00313CA4">
      <w:pPr>
        <w:shd w:val="clear" w:color="auto" w:fill="FFFFFF"/>
        <w:ind w:left="6" w:right="5" w:firstLine="715"/>
        <w:jc w:val="both"/>
      </w:pPr>
      <w:r w:rsidRPr="00313CA4">
        <w:rPr>
          <w:b/>
          <w:bCs/>
        </w:rPr>
        <w:t xml:space="preserve">Повторение. Звуки и буквы. Текст. </w:t>
      </w:r>
      <w:r w:rsidRPr="00313CA4">
        <w:rPr>
          <w:bCs/>
        </w:rPr>
        <w:t>В</w:t>
      </w:r>
      <w:r w:rsidRPr="00313CA4">
        <w:rPr>
          <w:b/>
          <w:bCs/>
        </w:rPr>
        <w:t xml:space="preserve"> </w:t>
      </w:r>
      <w:r w:rsidRPr="00313CA4">
        <w:t>5 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, а также работе с текстом</w:t>
      </w:r>
    </w:p>
    <w:p w:rsidR="00313CA4" w:rsidRPr="00313CA4" w:rsidRDefault="00313CA4" w:rsidP="00313CA4">
      <w:pPr>
        <w:shd w:val="clear" w:color="auto" w:fill="FFFFFF"/>
        <w:ind w:left="6" w:right="5" w:firstLine="715"/>
        <w:jc w:val="both"/>
      </w:pPr>
      <w:r w:rsidRPr="00313CA4">
        <w:rPr>
          <w:b/>
          <w:bCs/>
        </w:rPr>
        <w:t>Предложение. Текст</w:t>
      </w:r>
      <w:r w:rsidRPr="00313CA4">
        <w:rPr>
          <w:bCs/>
        </w:rPr>
        <w:t>. Ведется работа над определением строя предложения, порядка слов, главных и второстепенных членов предложения. А также работа с текстом: отличие текста от предложения.</w:t>
      </w:r>
    </w:p>
    <w:p w:rsidR="00313CA4" w:rsidRPr="00313CA4" w:rsidRDefault="00313CA4" w:rsidP="00313CA4">
      <w:pPr>
        <w:shd w:val="clear" w:color="auto" w:fill="FFFFFF"/>
        <w:ind w:left="6" w:right="10" w:firstLine="725"/>
        <w:jc w:val="both"/>
      </w:pPr>
      <w:r w:rsidRPr="00313CA4">
        <w:rPr>
          <w:b/>
          <w:bCs/>
        </w:rPr>
        <w:t xml:space="preserve">Состав слова. Текст. </w:t>
      </w:r>
      <w:r w:rsidRPr="00313CA4">
        <w:t>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313CA4" w:rsidRPr="00313CA4" w:rsidRDefault="00313CA4" w:rsidP="00313CA4">
      <w:pPr>
        <w:shd w:val="clear" w:color="auto" w:fill="FFFFFF"/>
        <w:ind w:left="5" w:firstLine="706"/>
        <w:jc w:val="both"/>
      </w:pPr>
      <w:r w:rsidRPr="00313CA4">
        <w:t xml:space="preserve"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313CA4">
        <w:t>корне слова</w:t>
      </w:r>
      <w:proofErr w:type="gramEnd"/>
      <w:r w:rsidRPr="00313CA4">
        <w:t xml:space="preserve"> и приставке), Большое значение для усвоения правописания имеет морфемный набор, сравнительный анализ слов, различных по произношению, сходных по написанию (подбор гнезд родственных слов) и др.</w:t>
      </w:r>
    </w:p>
    <w:p w:rsidR="00313CA4" w:rsidRPr="00313CA4" w:rsidRDefault="00313CA4" w:rsidP="00313CA4">
      <w:pPr>
        <w:shd w:val="clear" w:color="auto" w:fill="FFFFFF"/>
        <w:ind w:left="5" w:right="10" w:firstLine="710"/>
        <w:jc w:val="both"/>
      </w:pPr>
      <w:r w:rsidRPr="00313CA4">
        <w:rPr>
          <w:b/>
        </w:rPr>
        <w:t>Части речи</w:t>
      </w:r>
      <w:r w:rsidRPr="00313CA4">
        <w:t xml:space="preserve">. </w:t>
      </w:r>
      <w:r w:rsidRPr="00313CA4">
        <w:rPr>
          <w:b/>
        </w:rPr>
        <w:t>Текст</w:t>
      </w:r>
      <w:r w:rsidRPr="00313CA4">
        <w:t>. Части речи изучаются в том объеме, который необходим учащимся для выработки практических навыков устной и письменной речи - обогащения и активизации словаря, формирования навыков грамотного письма.</w:t>
      </w:r>
    </w:p>
    <w:p w:rsidR="00313CA4" w:rsidRPr="00313CA4" w:rsidRDefault="00313CA4" w:rsidP="00313CA4">
      <w:pPr>
        <w:shd w:val="clear" w:color="auto" w:fill="FFFFFF"/>
        <w:ind w:right="14" w:firstLine="710"/>
        <w:jc w:val="both"/>
      </w:pPr>
      <w:r w:rsidRPr="00313CA4">
        <w:rPr>
          <w:b/>
          <w:bCs/>
        </w:rPr>
        <w:t xml:space="preserve">Предложение. Текст. </w:t>
      </w:r>
      <w:r w:rsidRPr="00313CA4">
        <w:t>Изучение предложений имеет особое значение для подготовки школьника с психическим недоразвитием к самостоятельной жизни, к общению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313CA4" w:rsidRPr="00313CA4" w:rsidRDefault="00313CA4" w:rsidP="00313CA4">
      <w:pPr>
        <w:shd w:val="clear" w:color="auto" w:fill="FFFFFF"/>
        <w:spacing w:line="322" w:lineRule="exact"/>
        <w:ind w:right="10" w:firstLine="715"/>
        <w:jc w:val="both"/>
      </w:pPr>
      <w:r w:rsidRPr="00313CA4">
        <w:t>В системе школьного образования учебный предмет «Русский язык» занимает важное место: является не только объектом изучения, но и средством обучения, средством познания действительности и входит в общеобразовательную область. Этот предмет обеспечивает развитие интеллектуальных и творческих способностей учащихся, развивает память, речь, воображение, мышление, формирует навыки самостоятельной учебной деятельности.</w:t>
      </w:r>
    </w:p>
    <w:p w:rsidR="00313CA4" w:rsidRPr="00313CA4" w:rsidRDefault="00313CA4" w:rsidP="00313CA4">
      <w:pPr>
        <w:shd w:val="clear" w:color="auto" w:fill="FFFFFF"/>
        <w:spacing w:line="322" w:lineRule="exact"/>
        <w:ind w:left="10" w:right="14" w:firstLine="701"/>
        <w:jc w:val="both"/>
      </w:pPr>
      <w:r w:rsidRPr="00313CA4">
        <w:t>Русский язык неразрывно связан со всеми школьными предметами и влияет на качество усвоения других школьных предметов, а в перспективе способствует овладению будущей профессией.</w:t>
      </w:r>
    </w:p>
    <w:p w:rsidR="00313CA4" w:rsidRPr="00313CA4" w:rsidRDefault="00313CA4" w:rsidP="00313CA4">
      <w:pPr>
        <w:shd w:val="clear" w:color="auto" w:fill="FFFFFF"/>
        <w:spacing w:line="322" w:lineRule="exact"/>
        <w:ind w:right="5" w:firstLine="720"/>
        <w:jc w:val="both"/>
      </w:pPr>
      <w:r w:rsidRPr="00313CA4">
        <w:rPr>
          <w:spacing w:val="-1"/>
        </w:rPr>
        <w:t xml:space="preserve">Для реализации регионального компонента (РК) программа дополнена </w:t>
      </w:r>
      <w:r w:rsidRPr="00313CA4">
        <w:t>темами, содержание которых включает материалы о крае и его людях, о жизни сверстников.</w:t>
      </w:r>
    </w:p>
    <w:p w:rsidR="00313CA4" w:rsidRPr="00313CA4" w:rsidRDefault="00313CA4" w:rsidP="00313CA4">
      <w:pPr>
        <w:shd w:val="clear" w:color="auto" w:fill="FFFFFF"/>
        <w:spacing w:line="322" w:lineRule="exact"/>
        <w:ind w:right="14" w:firstLine="720"/>
        <w:jc w:val="both"/>
      </w:pPr>
      <w:r w:rsidRPr="00313CA4">
        <w:lastRenderedPageBreak/>
        <w:t>С учетом индивидуальных возможностей учащихся, с учетом разного уровня усвоения знаний, умений по предмету в программе определено 2 уровня требований к усвоению содержания учебного материала:</w:t>
      </w:r>
    </w:p>
    <w:p w:rsidR="00313CA4" w:rsidRPr="00313CA4" w:rsidRDefault="00313CA4" w:rsidP="00313CA4">
      <w:pPr>
        <w:widowControl w:val="0"/>
        <w:numPr>
          <w:ilvl w:val="0"/>
          <w:numId w:val="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left="715"/>
        <w:rPr>
          <w:spacing w:val="-26"/>
        </w:rPr>
      </w:pPr>
      <w:r w:rsidRPr="00313CA4">
        <w:t>Базовый уровень</w:t>
      </w:r>
    </w:p>
    <w:p w:rsidR="00313CA4" w:rsidRPr="00313CA4" w:rsidRDefault="00313CA4" w:rsidP="00313CA4">
      <w:pPr>
        <w:widowControl w:val="0"/>
        <w:numPr>
          <w:ilvl w:val="0"/>
          <w:numId w:val="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left="715"/>
        <w:rPr>
          <w:spacing w:val="-12"/>
        </w:rPr>
      </w:pPr>
      <w:r w:rsidRPr="00313CA4">
        <w:t>Минимально необходимый (сниженный) уровень.</w:t>
      </w:r>
    </w:p>
    <w:p w:rsidR="00313CA4" w:rsidRPr="00313CA4" w:rsidRDefault="00313CA4" w:rsidP="00313CA4">
      <w:pPr>
        <w:shd w:val="clear" w:color="auto" w:fill="FFFFFF"/>
        <w:spacing w:line="322" w:lineRule="exact"/>
        <w:ind w:left="5" w:right="14" w:firstLine="706"/>
        <w:jc w:val="both"/>
      </w:pPr>
      <w:r w:rsidRPr="00313CA4">
        <w:t xml:space="preserve">В соответствии с уровнями усвоения содержания учебного материала в программе обозначены критерии оценки </w:t>
      </w:r>
      <w:proofErr w:type="spellStart"/>
      <w:r w:rsidRPr="00313CA4">
        <w:t>сформированности</w:t>
      </w:r>
      <w:proofErr w:type="spellEnd"/>
      <w:r w:rsidRPr="00313CA4">
        <w:t xml:space="preserve"> знаний учащихся.</w:t>
      </w:r>
    </w:p>
    <w:p w:rsidR="00F866A1" w:rsidRDefault="00F866A1" w:rsidP="00F866A1">
      <w:pPr>
        <w:shd w:val="clear" w:color="auto" w:fill="FFFFFF"/>
        <w:ind w:left="4334"/>
        <w:rPr>
          <w:b/>
          <w:bCs/>
          <w:spacing w:val="-3"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F55536" w:rsidRDefault="00F55536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F55536" w:rsidRDefault="00F55536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F55536" w:rsidRDefault="00F55536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F55536" w:rsidRDefault="00F55536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F55536" w:rsidRDefault="00F55536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F55536" w:rsidRDefault="00F55536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Default="00947301" w:rsidP="00947301">
      <w:pPr>
        <w:tabs>
          <w:tab w:val="left" w:pos="4050"/>
        </w:tabs>
        <w:ind w:firstLine="709"/>
        <w:jc w:val="center"/>
        <w:rPr>
          <w:b/>
          <w:sz w:val="28"/>
          <w:szCs w:val="28"/>
        </w:rPr>
      </w:pPr>
    </w:p>
    <w:p w:rsidR="00947301" w:rsidRPr="0076288D" w:rsidRDefault="00947301" w:rsidP="00947301">
      <w:pPr>
        <w:tabs>
          <w:tab w:val="left" w:pos="4050"/>
        </w:tabs>
        <w:ind w:firstLine="709"/>
        <w:jc w:val="center"/>
        <w:rPr>
          <w:sz w:val="28"/>
          <w:szCs w:val="28"/>
        </w:rPr>
      </w:pPr>
      <w:r w:rsidRPr="00054D79">
        <w:rPr>
          <w:b/>
          <w:sz w:val="28"/>
          <w:szCs w:val="28"/>
        </w:rPr>
        <w:lastRenderedPageBreak/>
        <w:t>Календарн</w:t>
      </w:r>
      <w:r w:rsidR="001C5DD3">
        <w:rPr>
          <w:b/>
          <w:sz w:val="28"/>
          <w:szCs w:val="28"/>
        </w:rPr>
        <w:t>о-</w:t>
      </w:r>
      <w:r>
        <w:rPr>
          <w:b/>
          <w:sz w:val="28"/>
          <w:szCs w:val="28"/>
        </w:rPr>
        <w:t xml:space="preserve">тематическое планирование по </w:t>
      </w:r>
      <w:r w:rsidR="007B67FE">
        <w:rPr>
          <w:b/>
          <w:sz w:val="28"/>
          <w:szCs w:val="28"/>
        </w:rPr>
        <w:t>русскому языку</w:t>
      </w:r>
      <w:r w:rsidRPr="00054D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5 классе</w:t>
      </w:r>
    </w:p>
    <w:tbl>
      <w:tblPr>
        <w:tblpPr w:leftFromText="180" w:rightFromText="180" w:vertAnchor="text" w:horzAnchor="margin" w:tblpX="-459" w:tblpY="9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992"/>
        <w:gridCol w:w="4395"/>
        <w:gridCol w:w="3260"/>
        <w:gridCol w:w="1843"/>
        <w:gridCol w:w="2977"/>
      </w:tblGrid>
      <w:tr w:rsidR="00947301" w:rsidRPr="00EE6026" w:rsidTr="002930CE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  <w:proofErr w:type="spellStart"/>
            <w:r w:rsidRPr="00EE6026">
              <w:t>Д</w:t>
            </w:r>
            <w:r>
              <w:t>Дата</w:t>
            </w:r>
            <w:proofErr w:type="spellEnd"/>
            <w:r w:rsidRPr="00EE6026">
              <w:t xml:space="preserve">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л-во 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  <w:r w:rsidRPr="00EE6026">
              <w:t>Название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  <w:r w:rsidRPr="00EE6026">
              <w:t>Коррек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</w:pPr>
            <w:r>
              <w:t>Словар</w:t>
            </w:r>
            <w:r w:rsidRPr="00EE6026"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  <w:r w:rsidRPr="00EE6026">
              <w:t xml:space="preserve">Повторение 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EE6026">
              <w:rPr>
                <w:b/>
              </w:rPr>
              <w:t xml:space="preserve">Повторение 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354149">
              <w:rPr>
                <w:b/>
              </w:rPr>
              <w:t>Звуки и буквы.</w:t>
            </w:r>
            <w:r w:rsidRPr="00EE6026">
              <w:t xml:space="preserve"> Звуки </w:t>
            </w:r>
            <w:r>
              <w:t xml:space="preserve">речи: </w:t>
            </w:r>
            <w:r w:rsidRPr="00EE6026">
              <w:t>гласные и согласные. Алфавит.</w:t>
            </w:r>
            <w:r>
              <w:t xml:space="preserve"> Несовпадение звука и буквы в слов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ррекция восприятия, устойчивости внимания. Развитие памяти через заучивание алфав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ассажир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Расстоя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proofErr w:type="spellStart"/>
            <w:proofErr w:type="gramStart"/>
            <w:r w:rsidRPr="00EE6026">
              <w:t>Звуко</w:t>
            </w:r>
            <w:proofErr w:type="spellEnd"/>
            <w:r w:rsidRPr="00EE6026">
              <w:t>–буквенный</w:t>
            </w:r>
            <w:proofErr w:type="gramEnd"/>
            <w:r w:rsidRPr="00EE6026">
              <w:t xml:space="preserve"> анализ 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jc w:val="both"/>
            </w:pPr>
            <w:r w:rsidRPr="00EE6026">
              <w:t xml:space="preserve">Согласные твердые и мягкие. Обозначение мягкости согласных буквами </w:t>
            </w:r>
            <w:proofErr w:type="spellStart"/>
            <w:r w:rsidRPr="00EE6026">
              <w:t>ь</w:t>
            </w:r>
            <w:proofErr w:type="spellEnd"/>
            <w:r w:rsidRPr="00EE6026">
              <w:t xml:space="preserve">, е, ё, и, </w:t>
            </w:r>
            <w:proofErr w:type="spellStart"/>
            <w:r w:rsidRPr="00EE6026">
              <w:t>ю</w:t>
            </w:r>
            <w:proofErr w:type="spellEnd"/>
            <w:r w:rsidRPr="00EE6026">
              <w:t>, я.</w:t>
            </w:r>
          </w:p>
          <w:p w:rsidR="00947301" w:rsidRPr="00EE6026" w:rsidRDefault="00947301" w:rsidP="002930CE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ее памяти, речи через пересказ текста по вопросам (с.</w:t>
            </w:r>
            <w:r>
              <w:t xml:space="preserve">9, № </w:t>
            </w:r>
            <w:r w:rsidRPr="00EE6026">
              <w:t>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Обла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Фонетический разбор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1.</w:t>
            </w:r>
            <w:r w:rsidRPr="00EE6026">
              <w:t>Развитие речи. Пересказ по вопросам. «Добро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ее памяти, речи через пересказ текста по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2.</w:t>
            </w:r>
            <w:r w:rsidRPr="00EE6026">
              <w:t xml:space="preserve"> Развитие речи. </w:t>
            </w:r>
            <w:r>
              <w:t>Различение текста и не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ее памяти, речи через пересказ текста по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  <w:rPr>
                <w:b/>
              </w:rPr>
            </w:pPr>
            <w:r w:rsidRPr="00EE6026">
              <w:t>Согласные звонкие и глухие. Правописание звонких и глухих согласных на конце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логического мышления через выбор пропущенных слов, постановку их в нуж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 xml:space="preserve">Адре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арные звонкие и глухие согласные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r w:rsidRPr="00EE6026">
              <w:t>Гласные ударные и безударные. Проверка написания безударных гласных путем изменения формы слова. Объяснительный диктан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связной речи. Пересказ текста по вопросам (с.</w:t>
            </w:r>
            <w:r>
              <w:t>22</w:t>
            </w:r>
            <w:r w:rsidRPr="00EE6026">
              <w:t xml:space="preserve">, № </w:t>
            </w:r>
            <w:r>
              <w:t>28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 xml:space="preserve">Канику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равописание безударных глас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</w:pPr>
            <w:r>
              <w:t>Звуки и буквы. Закрепление зн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связной речи.</w:t>
            </w:r>
          </w:p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>
              <w:t>Контрольные вопросы с.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арные звонкие и глухие согласные</w:t>
            </w:r>
            <w:r>
              <w:t>.</w:t>
            </w:r>
            <w:r w:rsidRPr="00EE6026">
              <w:t xml:space="preserve"> Правописание безударных глас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contextualSpacing/>
              <w:jc w:val="both"/>
            </w:pPr>
            <w:r>
              <w:t>Входной к</w:t>
            </w:r>
            <w:r w:rsidRPr="00EE6026">
              <w:t xml:space="preserve">онтрольный диктант. </w:t>
            </w:r>
          </w:p>
          <w:p w:rsidR="00947301" w:rsidRPr="00EE6026" w:rsidRDefault="00947301" w:rsidP="002930CE">
            <w:pPr>
              <w:contextualSpacing/>
              <w:jc w:val="both"/>
            </w:pPr>
            <w:r w:rsidRPr="00EE6026">
              <w:lastRenderedPageBreak/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lastRenderedPageBreak/>
              <w:t xml:space="preserve">Коррекция памяти, </w:t>
            </w:r>
            <w:r w:rsidRPr="00EE6026">
              <w:lastRenderedPageBreak/>
              <w:t>мыш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Изученные правила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</w:pPr>
            <w:r w:rsidRPr="00354149">
              <w:rPr>
                <w:b/>
              </w:rPr>
              <w:t>Предложение.</w:t>
            </w:r>
            <w:r>
              <w:t xml:space="preserve"> Текст. Выражение в предложении законченной мысли. Распространение предложений. Порядок слов в предложении. </w:t>
            </w:r>
            <w:r w:rsidRPr="00EE6026">
              <w:t xml:space="preserve"> Связь слов в предложении. Различение предложений по интон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связной речи. Составление и распространение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Здравствуй,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До свидания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Благодарю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Болот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Схемы предложений, правило написания предложений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3.</w:t>
            </w:r>
            <w:r w:rsidRPr="00EE6026">
              <w:t>Развитие речи. Составление из слов разных по интонации предложений, придумывание заголовка к тексту</w:t>
            </w:r>
          </w:p>
          <w:p w:rsidR="00947301" w:rsidRDefault="00947301" w:rsidP="002930CE">
            <w:pPr>
              <w:tabs>
                <w:tab w:val="left" w:pos="4050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вать связную речь, логи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Вопросительные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осклицательные с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равописание предложений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 w:rsidRPr="00EE6026">
              <w:t>Главные  и второстепенные  члены  предложения.</w:t>
            </w:r>
            <w:r>
              <w:t xml:space="preserve"> Главные члены предложения. Сказуемое. Подлежаще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. Постановка вопросов от одного члена предложени</w:t>
            </w:r>
            <w:r>
              <w:t>я</w:t>
            </w:r>
            <w:r w:rsidRPr="00EE6026">
              <w:t xml:space="preserve"> к другому (№</w:t>
            </w:r>
            <w:r>
              <w:t>47</w:t>
            </w:r>
            <w:r w:rsidRPr="00EE6026">
              <w:t xml:space="preserve">). Связь слов в предложении (№ </w:t>
            </w:r>
            <w:r>
              <w:t>50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Бензи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Вопросы подлежащего и сказуемого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 xml:space="preserve">Второстепенные члены предлож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>
              <w:t>Отличие предложения от текста. Деление текста на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Вопросы второстепенных членов предложения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354149" w:rsidRDefault="00947301" w:rsidP="002930CE">
            <w:pPr>
              <w:contextualSpacing/>
              <w:jc w:val="both"/>
            </w:pPr>
            <w:r w:rsidRPr="00354149">
              <w:t>Разные по интонации предложения.</w:t>
            </w:r>
            <w:r>
              <w:t xml:space="preserve"> Наблюдение за знаками препинания в конце предложения. Вопросительные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связной речи,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Здравствуй,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До свидания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Благодарю</w:t>
            </w:r>
          </w:p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Интонация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A009E2" w:rsidRDefault="00947301" w:rsidP="00947301">
            <w:pPr>
              <w:tabs>
                <w:tab w:val="left" w:pos="4050"/>
              </w:tabs>
              <w:rPr>
                <w:color w:val="FF0000"/>
              </w:rPr>
            </w:pPr>
            <w:r>
              <w:t xml:space="preserve">Повествовательные, вопросительные и восклицательные предложения. Повторени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связной речи, мышления</w:t>
            </w:r>
            <w:proofErr w:type="gramStart"/>
            <w:r>
              <w:t>.(</w:t>
            </w:r>
            <w:proofErr w:type="gramEnd"/>
            <w:r>
              <w:t xml:space="preserve"> задания на с.52-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Обла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Знаки препинания на конце предложений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</w:pPr>
            <w:r>
              <w:t>Контрольный диктант.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  <w: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ррекция памяти, мыш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Изученные правила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Состав слова. Текст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Состав слова. Корень и однокоренные слова.</w:t>
            </w:r>
            <w:r>
              <w:t xml:space="preserve"> Общее и различия в значении однокоренных слов. Включение однокоренных слов в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>Коррекция памяти через письмо по памяти Развитие мышления через исключение (с.</w:t>
            </w:r>
            <w:r>
              <w:t>56</w:t>
            </w:r>
            <w:r w:rsidRPr="00EE6026">
              <w:t xml:space="preserve">, № </w:t>
            </w:r>
            <w:r>
              <w:t>7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Граница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Охра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ыделение корня в слова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4.</w:t>
            </w:r>
            <w:r w:rsidRPr="00EE6026">
              <w:t>Развитие речи. Составление рассказа по рисунку и по плану (с.</w:t>
            </w:r>
            <w:r>
              <w:t>60</w:t>
            </w:r>
            <w:r w:rsidRPr="00EE6026">
              <w:t xml:space="preserve">, № </w:t>
            </w:r>
            <w:r>
              <w:t>81</w:t>
            </w:r>
            <w:r w:rsidRPr="00EE6026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>Развитие связной речи,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Потомство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Сороконож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ыделение корня в слова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Окончание - изменяемая часть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>Развитие памяти через заучивание правила.  Развитие связной речи через составление словосочетаний и предложений и предложений к рисунку (с.</w:t>
            </w:r>
            <w:r>
              <w:t>62</w:t>
            </w:r>
            <w:r w:rsidRPr="00EE6026">
              <w:t xml:space="preserve">, № </w:t>
            </w:r>
            <w:r>
              <w:t>84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Инструм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ыделение корня, окончаний в словах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A009E2" w:rsidRDefault="00947301" w:rsidP="00947301">
            <w:pPr>
              <w:tabs>
                <w:tab w:val="left" w:pos="4050"/>
              </w:tabs>
              <w:jc w:val="both"/>
              <w:rPr>
                <w:color w:val="FF0000"/>
              </w:rPr>
            </w:pPr>
            <w:r>
              <w:t>Установление связи между словами с помощью оконч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>Развитие связной речи через составление словосочетаний и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ыделение корня, окончаний в словах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 xml:space="preserve">Приставка </w:t>
            </w:r>
            <w:r>
              <w:t xml:space="preserve">как </w:t>
            </w:r>
            <w:r w:rsidRPr="00EE6026">
              <w:t xml:space="preserve"> часть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точности восприятия через подбор точных слов к рисункам и составление предложений (с.</w:t>
            </w:r>
            <w:r>
              <w:t>65</w:t>
            </w:r>
            <w:r w:rsidRPr="00EE6026">
              <w:t xml:space="preserve">, № </w:t>
            </w:r>
            <w:r>
              <w:t>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Загон Угон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Перегон Выг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Обозначение корня, приставки в словах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>
              <w:t>Изменение значения слова в зависимости от приставки. Приставка и предл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мышления через</w:t>
            </w:r>
            <w:r>
              <w:t xml:space="preserve"> выполнение грамматических заданий </w:t>
            </w:r>
            <w:proofErr w:type="gramStart"/>
            <w:r>
              <w:t xml:space="preserve">( </w:t>
            </w:r>
            <w:proofErr w:type="gramEnd"/>
            <w:r>
              <w:t>с.69  №9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both"/>
            </w:pPr>
            <w:r>
              <w:t>Север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Обозначение корня, приставки в словах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>
              <w:t xml:space="preserve">Суффикс как </w:t>
            </w:r>
            <w:r w:rsidRPr="00EE6026">
              <w:t>часть слова</w:t>
            </w:r>
            <w:r>
              <w:t>. Изменение значения слова в зависимости от суффик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мышления через сравнение пар слов (с.</w:t>
            </w:r>
            <w:r>
              <w:t>70</w:t>
            </w:r>
            <w:r w:rsidRPr="00EE6026">
              <w:t xml:space="preserve">, № </w:t>
            </w:r>
            <w:r>
              <w:t>97</w:t>
            </w:r>
            <w:r w:rsidRPr="00EE6026">
              <w:t>). Развитие речи через подбор подходящих по смыслу слов (с.</w:t>
            </w:r>
            <w:r>
              <w:t>70</w:t>
            </w:r>
            <w:r w:rsidRPr="00EE6026">
              <w:t xml:space="preserve">, № </w:t>
            </w:r>
            <w:r>
              <w:t>98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Железо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Метал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бор слов по составу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>Упражнения в образовании слов при помощи приставок и суффик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 xml:space="preserve">Развитие мышления через образование новых слов с помощью разных частей с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Изученные слова, словарный диктан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бор слов по составу. Графический диктант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>
              <w:t>Изменение формы слова для проверки безударной гласной в корне. Единообразное написание гласных в корне однокоренных слов. Слово-</w:t>
            </w:r>
            <w:r>
              <w:lastRenderedPageBreak/>
              <w:t>корень с ударной гласн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lastRenderedPageBreak/>
              <w:t xml:space="preserve">Развитие точности восприятия через постановку ударения, подбор проверочных слов. Развитие </w:t>
            </w:r>
            <w:r w:rsidRPr="00EE6026">
              <w:lastRenderedPageBreak/>
              <w:t xml:space="preserve">памяти через письмо по памяти. Развитие речи, мышления через дописывание словечка </w:t>
            </w:r>
            <w:r>
              <w:t>с опорой на рисунки (с.76, № 107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lastRenderedPageBreak/>
              <w:t xml:space="preserve">Бегун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Беглец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Беготня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Сев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Ударные и безударные гласные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  <w:jc w:val="both"/>
            </w:pPr>
            <w:r w:rsidRPr="00EE6026">
              <w:t xml:space="preserve">Правописание безударных гласных в </w:t>
            </w:r>
            <w:proofErr w:type="gramStart"/>
            <w:r w:rsidRPr="00EE6026">
              <w:t>корне слова</w:t>
            </w:r>
            <w:proofErr w:type="gramEnd"/>
            <w:r w:rsidRPr="00EE6026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точности восприятия через постановку ударения, подбор проверочных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 </w:t>
            </w:r>
            <w:r>
              <w:t>Добро пожалов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Ударные и безударные гласные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5.</w:t>
            </w:r>
            <w:r w:rsidRPr="00EE6026">
              <w:t>Развитие речи. Пересказ по вопросам начала сказки (с.</w:t>
            </w:r>
            <w:r>
              <w:t>82</w:t>
            </w:r>
            <w:r w:rsidRPr="00EE6026">
              <w:t>, №1</w:t>
            </w:r>
            <w:r>
              <w:t>17</w:t>
            </w:r>
            <w:r w:rsidRPr="00EE6026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Коррекция памяти через припоминание, развитие зрительного восприятия через описание иллюстрации (с.</w:t>
            </w:r>
            <w:r>
              <w:t>82 №117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Старик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Старух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одбор проверочных слов с безударной гласной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ind w:left="72"/>
              <w:jc w:val="both"/>
            </w:pPr>
            <w: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памяти через письмо по памяти. Развитие мышления через подбор проверочных слов по рисункам, по образцу (с.</w:t>
            </w:r>
            <w:r>
              <w:t>84</w:t>
            </w:r>
            <w:r w:rsidRPr="00EE6026">
              <w:t>, № 1</w:t>
            </w:r>
            <w:r>
              <w:t>22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Физ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Око</w:t>
            </w:r>
            <w:r>
              <w:t>нчание – изменяемая часть слова.</w:t>
            </w:r>
            <w:r w:rsidRPr="00EE6026">
              <w:t xml:space="preserve"> Гласные и согласные.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Непроверяемые гласные и согласные в </w:t>
            </w:r>
            <w:proofErr w:type="gramStart"/>
            <w:r w:rsidRPr="00EE6026">
              <w:t>корне слов</w:t>
            </w:r>
            <w:proofErr w:type="gramEnd"/>
            <w:r w:rsidRPr="00EE6026">
              <w:t>.</w:t>
            </w:r>
            <w:r>
              <w:t xml:space="preserve"> Проверяемые гласные и согласные в кор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>Развитие речи, мышления через подбор подходящих по смыслу слов. Развитие памяти через письмо по памяти (с.</w:t>
            </w:r>
            <w:r>
              <w:t>88</w:t>
            </w:r>
            <w:r w:rsidRPr="00EE6026">
              <w:t>, № 12</w:t>
            </w:r>
            <w:r>
              <w:t>6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 xml:space="preserve">Суббота, завтрак </w:t>
            </w:r>
            <w:r w:rsidRPr="00EE602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Подбор однокоренных слов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Состав слова. Закрепление зн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2"/>
              <w:jc w:val="both"/>
            </w:pPr>
            <w:r w:rsidRPr="00EE6026">
              <w:t xml:space="preserve">Развитие речи, мышления через </w:t>
            </w:r>
            <w:r>
              <w:t>выполнение заданий (с.97-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both"/>
            </w:pPr>
            <w: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both"/>
            </w:pPr>
            <w:r>
              <w:t>Подбор однокоренных слов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2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contextualSpacing/>
              <w:jc w:val="both"/>
            </w:pPr>
            <w:r w:rsidRPr="00EE6026">
              <w:t xml:space="preserve">Контрольный диктант. </w:t>
            </w:r>
          </w:p>
          <w:p w:rsidR="00947301" w:rsidRPr="00EE6026" w:rsidRDefault="00947301" w:rsidP="002930CE">
            <w:pPr>
              <w:contextualSpacing/>
              <w:jc w:val="both"/>
            </w:pPr>
            <w:r w:rsidRPr="00EE6026"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ррекция памяти, мыш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Изученные правила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Pr="00B2238B">
              <w:rPr>
                <w:b/>
              </w:rPr>
              <w:t>Части речи. Текст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Общее понятие о частях речи: </w:t>
            </w:r>
            <w:r w:rsidRPr="00EE6026">
              <w:lastRenderedPageBreak/>
              <w:t>существительное, глагол, прилагательно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lastRenderedPageBreak/>
              <w:t xml:space="preserve">Развитие точности </w:t>
            </w:r>
            <w:r w:rsidRPr="00EE6026">
              <w:lastRenderedPageBreak/>
              <w:t>восприятия, мышления через деление и запись слов группами (с.</w:t>
            </w:r>
            <w:r>
              <w:t>103</w:t>
            </w:r>
            <w:r w:rsidRPr="00EE6026">
              <w:t xml:space="preserve"> № 147)</w:t>
            </w:r>
            <w:r>
              <w:t xml:space="preserve"> </w:t>
            </w:r>
            <w:r w:rsidRPr="00EE6026">
              <w:t>Развитие мышления через изменение формы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proofErr w:type="spellStart"/>
            <w:r w:rsidRPr="00EE6026">
              <w:lastRenderedPageBreak/>
              <w:t>Группы</w:t>
            </w:r>
            <w:proofErr w:type="gramStart"/>
            <w:r w:rsidRPr="00EE6026">
              <w:t>,и</w:t>
            </w:r>
            <w:proofErr w:type="gramEnd"/>
            <w:r w:rsidRPr="00EE6026">
              <w:t>мена</w:t>
            </w:r>
            <w:proofErr w:type="spellEnd"/>
            <w:r w:rsidRPr="00EE6026">
              <w:t xml:space="preserve"> </w:t>
            </w:r>
            <w:r w:rsidRPr="00EE6026">
              <w:lastRenderedPageBreak/>
              <w:t>существительные, глаголы,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имена прилага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lastRenderedPageBreak/>
              <w:t xml:space="preserve">Вопросы названий </w:t>
            </w:r>
            <w:r w:rsidRPr="00EE6026">
              <w:lastRenderedPageBreak/>
              <w:t>предметов, действий предметов, признаков предметов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Различение частей речи по вопросам </w:t>
            </w:r>
            <w:r>
              <w:t>и</w:t>
            </w:r>
            <w:r w:rsidRPr="00EE6026">
              <w:t xml:space="preserve"> значению.</w:t>
            </w:r>
            <w:r>
              <w:t xml:space="preserve"> Употребление разных частей речи в предложении и текс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памяти через заучивание вопросов существительных, глаголов, прилагательных</w:t>
            </w:r>
            <w:proofErr w:type="gramStart"/>
            <w:r w:rsidRPr="00EE6026">
              <w:t>.</w:t>
            </w:r>
            <w:proofErr w:type="gramEnd"/>
            <w:r w:rsidRPr="00EE6026">
              <w:t xml:space="preserve"> (</w:t>
            </w:r>
            <w:proofErr w:type="gramStart"/>
            <w:r w:rsidRPr="00EE6026">
              <w:t>с</w:t>
            </w:r>
            <w:proofErr w:type="gramEnd"/>
            <w:r w:rsidRPr="00EE6026">
              <w:t>.</w:t>
            </w:r>
            <w:r>
              <w:t>110</w:t>
            </w:r>
            <w:r w:rsidRPr="00EE6026">
              <w:t>., № 15</w:t>
            </w:r>
            <w:r>
              <w:t>6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Долото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Забо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Графическое обозначение  существительных, глаголов, прилагательных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6.</w:t>
            </w:r>
            <w:r w:rsidRPr="00EE6026">
              <w:t>Развитие речи. Составление рассказа (с.</w:t>
            </w:r>
            <w:r>
              <w:t>111</w:t>
            </w:r>
            <w:r w:rsidRPr="00EE6026">
              <w:t>, № 1</w:t>
            </w:r>
            <w:r>
              <w:t>59</w:t>
            </w:r>
            <w:r w:rsidRPr="00EE6026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связ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Моросил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Холодный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Дожд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опросы  существительных, глаголов, прилага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нтрольные вопросы и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памяти через припоминание, развитие мышления через выполнение заданий, подбор подходящих по смыслу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опросы  существительных, глаголов, прилага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rPr>
                <w:b/>
              </w:rPr>
              <w:t xml:space="preserve">                                                                       </w:t>
            </w:r>
            <w:r w:rsidRPr="00EE6026">
              <w:rPr>
                <w:b/>
              </w:rPr>
              <w:t>Имя существительное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>
              <w:t>Значение существительных в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мышления через исключения лишнего слова, подбор существительных с обобщающим значением (с.1</w:t>
            </w:r>
            <w:r>
              <w:t>15</w:t>
            </w:r>
            <w:r w:rsidRPr="00EE6026">
              <w:t>, №16</w:t>
            </w:r>
            <w:r>
              <w:t>1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Существительное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Долото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Канику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опросы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2930CE" w:rsidP="002930CE">
            <w:pPr>
              <w:tabs>
                <w:tab w:val="left" w:pos="4050"/>
              </w:tabs>
              <w:ind w:firstLine="709"/>
              <w:jc w:val="both"/>
            </w:pPr>
            <w: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 w:rsidRPr="00EE6026">
              <w:t>Одушевленные  и неодушевленные имена существите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связной речи через составление мини-рассказов к рисункам (с.1</w:t>
            </w:r>
            <w:r>
              <w:t>16</w:t>
            </w:r>
            <w:r w:rsidRPr="00EE6026">
              <w:t>, № 16</w:t>
            </w:r>
            <w:r>
              <w:t>3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Библиотек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опросы одушевленных и неодушевленных имен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2930CE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>
              <w:t>С</w:t>
            </w:r>
            <w:r w:rsidRPr="00EE6026">
              <w:t xml:space="preserve">обственные и нарицательные существите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устойчивости внимания, активизация словаря через подбор имен существитель</w:t>
            </w:r>
            <w:r>
              <w:t>ных к именам нарицательным (с.12</w:t>
            </w:r>
            <w:r w:rsidRPr="00EE6026">
              <w:t>0, № 1</w:t>
            </w:r>
            <w:r>
              <w:t>67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Столица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Космо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равописание  имен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2930CE" w:rsidP="002930CE">
            <w:pPr>
              <w:tabs>
                <w:tab w:val="left" w:pos="4050"/>
              </w:tabs>
              <w:ind w:firstLine="709"/>
              <w:jc w:val="both"/>
            </w:pPr>
            <w:r>
              <w:lastRenderedPageBreak/>
              <w:t xml:space="preserve">   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>
              <w:t>Правописание имен собственн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мышления через отгадывание загадок</w:t>
            </w:r>
            <w:r>
              <w:t>.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речи через составление словосочетаний и предложений (с.1</w:t>
            </w:r>
            <w:r>
              <w:t>21</w:t>
            </w:r>
            <w:r w:rsidRPr="00EE6026">
              <w:t>, № 1</w:t>
            </w:r>
            <w:r>
              <w:t>68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Ботин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Вопросы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4D6044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17.02</w:t>
            </w:r>
          </w:p>
          <w:p w:rsidR="00ED503D" w:rsidRPr="00EE6026" w:rsidRDefault="00ED503D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2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 w:rsidRPr="00EE6026">
              <w:t xml:space="preserve">Контрольный диктант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 w:rsidRPr="00EE6026">
              <w:t xml:space="preserve">за </w:t>
            </w:r>
            <w:r w:rsidRPr="00EE6026">
              <w:rPr>
                <w:lang w:val="en-US"/>
              </w:rPr>
              <w:t>I</w:t>
            </w:r>
            <w:r w:rsidRPr="00EE6026">
              <w:t xml:space="preserve"> –</w:t>
            </w:r>
            <w:proofErr w:type="spellStart"/>
            <w:r w:rsidRPr="00EE6026">
              <w:t>ое</w:t>
            </w:r>
            <w:proofErr w:type="spellEnd"/>
            <w:r w:rsidRPr="00EE6026">
              <w:t xml:space="preserve"> полугодие. </w:t>
            </w:r>
          </w:p>
          <w:p w:rsidR="00947301" w:rsidRDefault="00947301" w:rsidP="002930CE">
            <w:pPr>
              <w:tabs>
                <w:tab w:val="left" w:pos="4050"/>
              </w:tabs>
              <w:ind w:left="72"/>
            </w:pPr>
            <w:r w:rsidRPr="00EE6026">
              <w:t>Работа над ошибками</w:t>
            </w:r>
            <w:r w:rsidR="008C6BE0">
              <w:t>.</w:t>
            </w:r>
          </w:p>
          <w:p w:rsidR="008C6BE0" w:rsidRPr="00EE6026" w:rsidRDefault="008C6BE0" w:rsidP="002930CE">
            <w:pPr>
              <w:tabs>
                <w:tab w:val="left" w:pos="4050"/>
              </w:tabs>
              <w:ind w:left="72"/>
            </w:pPr>
            <w:r>
              <w:t>Р.р</w:t>
            </w:r>
            <w:proofErr w:type="gramStart"/>
            <w:r>
              <w:t>.Т</w:t>
            </w:r>
            <w:proofErr w:type="gramEnd"/>
            <w:r>
              <w:t>ема и основная мысль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ррекция памяти, мышления, развитие орфографической зор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равописание  имен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ED503D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left="72"/>
            </w:pPr>
            <w:r>
              <w:t>Изменение существительных по числам. Употребление существительных в единственном и множественном числе. Изменение существительных по числ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звитие речи через работу с деформированным текстом. Составление предложений</w:t>
            </w:r>
            <w:r>
              <w:t xml:space="preserve"> (с.127 №17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 xml:space="preserve">Ботин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Правописание  имен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ED503D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jc w:val="both"/>
            </w:pPr>
            <w:r>
              <w:t xml:space="preserve">Род </w:t>
            </w:r>
            <w:r w:rsidRPr="00EE6026">
              <w:t>существительных</w:t>
            </w:r>
            <w:r>
              <w:t>. Существительные мужского рода. Существительные женского рода. Существительные среднего ро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Д</w:t>
            </w:r>
            <w:r>
              <w:t>еформированный текст (с.13</w:t>
            </w:r>
            <w:r w:rsidRPr="00EE6026">
              <w:t>2, № 1</w:t>
            </w:r>
            <w:r>
              <w:t>86</w:t>
            </w:r>
            <w:r w:rsidRPr="00EE6026">
              <w:t>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Гер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Части речи, грамматический разбор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ED503D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jc w:val="both"/>
            </w:pPr>
            <w:r w:rsidRPr="00EE6026">
              <w:t>Упражнения в различени</w:t>
            </w:r>
            <w:r>
              <w:t>и</w:t>
            </w:r>
            <w:r w:rsidRPr="00EE6026">
              <w:t xml:space="preserve"> рода имен существи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 через работу с деформированным текстом. Составление предложений (с.1</w:t>
            </w:r>
            <w:r>
              <w:t>39</w:t>
            </w:r>
            <w:r w:rsidRPr="00EE6026">
              <w:t>, № 19</w:t>
            </w:r>
            <w:r>
              <w:t>6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Картон 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Коллек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Определение  рода имен существительных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ED503D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 w:rsidRPr="00EE6026">
              <w:t>Закрепление пр</w:t>
            </w:r>
            <w:r>
              <w:t>авописания имен существительных.</w:t>
            </w:r>
            <w:r w:rsidRPr="00EE6026">
              <w:t xml:space="preserve">  Правописание  имен существительных  мужского рода и  женского рода с шипящей на конце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 через работу с деформированным текс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Адрес 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Конве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Грамматический разбор существительных.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Собственные и нарицательные сущ. Сущ.  муж</w:t>
            </w:r>
            <w:proofErr w:type="gramStart"/>
            <w:r w:rsidRPr="00EE6026">
              <w:t>.</w:t>
            </w:r>
            <w:proofErr w:type="gramEnd"/>
            <w:r w:rsidRPr="00EE6026">
              <w:t xml:space="preserve"> </w:t>
            </w:r>
            <w:proofErr w:type="gramStart"/>
            <w:r w:rsidRPr="00EE6026">
              <w:t>р</w:t>
            </w:r>
            <w:proofErr w:type="gramEnd"/>
            <w:r w:rsidRPr="00EE6026">
              <w:t>. и  ж. р. с шипящей на конце слов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C330AF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16.03</w:t>
            </w:r>
          </w:p>
          <w:p w:rsidR="00C330AF" w:rsidRPr="00EE6026" w:rsidRDefault="00C330AF" w:rsidP="005E7DA5">
            <w:pPr>
              <w:tabs>
                <w:tab w:val="left" w:pos="4050"/>
              </w:tabs>
              <w:ind w:firstLine="709"/>
              <w:jc w:val="both"/>
            </w:pPr>
            <w:r>
              <w:t xml:space="preserve">  1</w:t>
            </w:r>
            <w:r w:rsidR="005E7DA5">
              <w:t>6</w:t>
            </w:r>
            <w: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48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 w:rsidRPr="00EE6026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Контрольный диктант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Коррекция памяти, мышления, развитие орфографической зор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</w:tr>
      <w:tr w:rsidR="00947301" w:rsidRPr="00EE6026" w:rsidTr="002930CE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D518DE" w:rsidRDefault="00947301" w:rsidP="002930CE">
            <w:pPr>
              <w:tabs>
                <w:tab w:val="left" w:pos="405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</w:t>
            </w:r>
            <w:r w:rsidRPr="00D518DE">
              <w:rPr>
                <w:b/>
              </w:rPr>
              <w:t>Имя прилагательное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5E7DA5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 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>
              <w:t>Значение прилагательных в речи. Различение признаков, обозначаемых прилагатель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Развитие речи через </w:t>
            </w:r>
            <w:r>
              <w:t xml:space="preserve">отгадывание загадки </w:t>
            </w:r>
            <w:proofErr w:type="gramStart"/>
            <w:r>
              <w:t xml:space="preserve">( </w:t>
            </w:r>
            <w:proofErr w:type="gramEnd"/>
            <w:r>
              <w:t>с.149 №207)</w:t>
            </w:r>
            <w:r w:rsidRPr="00EE602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Огром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Определение рода существительных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C37E5E" w:rsidP="00C37E5E">
            <w:pPr>
              <w:tabs>
                <w:tab w:val="left" w:pos="4050"/>
              </w:tabs>
              <w:ind w:firstLine="709"/>
              <w:jc w:val="center"/>
            </w:pPr>
            <w:r>
              <w:t>3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>
              <w:t xml:space="preserve">Окончания прилагательных мужского, женского и среднего р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Развитие речи через применение правила правописания окончаний (с.158 №2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Компа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Правила правописания гласных и согласных в корне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40673F" w:rsidP="002930CE">
            <w:pPr>
              <w:tabs>
                <w:tab w:val="left" w:pos="4050"/>
              </w:tabs>
              <w:ind w:firstLine="709"/>
              <w:jc w:val="both"/>
            </w:pPr>
            <w:r>
              <w:t>0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>
              <w:t>Изменение прилагательных по родам. Прилагательное. Закрепление зн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Развитие </w:t>
            </w:r>
            <w:r>
              <w:t xml:space="preserve">речи через работу по рисунку </w:t>
            </w:r>
            <w:proofErr w:type="gramStart"/>
            <w:r>
              <w:t xml:space="preserve">( </w:t>
            </w:r>
            <w:proofErr w:type="gramEnd"/>
            <w:r>
              <w:t>с.160 №2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Телефон Телевиз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Род, окончания </w:t>
            </w:r>
            <w:r>
              <w:t>существительных и прилагательных.</w:t>
            </w:r>
          </w:p>
        </w:tc>
      </w:tr>
      <w:tr w:rsidR="00947301" w:rsidRPr="00EE6026" w:rsidTr="002930CE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01" w:rsidRPr="00744BFD" w:rsidRDefault="00947301" w:rsidP="002930CE">
            <w:pPr>
              <w:tabs>
                <w:tab w:val="left" w:pos="4050"/>
              </w:tabs>
            </w:pPr>
            <w:r>
              <w:rPr>
                <w:b/>
              </w:rPr>
              <w:t xml:space="preserve">                                                                                                             Глагол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40673F" w:rsidP="002930CE">
            <w:pPr>
              <w:tabs>
                <w:tab w:val="left" w:pos="4050"/>
              </w:tabs>
              <w:ind w:firstLine="709"/>
              <w:jc w:val="both"/>
            </w:pPr>
            <w: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>
              <w:t>Значение глаголов в речи. Различение действий, обозначаемых глагол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 через составление предложений из слов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.168 №2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С</w:t>
            </w:r>
            <w:r>
              <w:t>мел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Словосочетание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BB669C" w:rsidP="002930CE">
            <w:pPr>
              <w:tabs>
                <w:tab w:val="left" w:pos="4050"/>
              </w:tabs>
              <w:ind w:firstLine="709"/>
              <w:jc w:val="both"/>
            </w:pPr>
            <w:r>
              <w:t>1</w:t>
            </w:r>
            <w:r w:rsidR="00CA3451">
              <w:t>1</w:t>
            </w:r>
            <w:r>
              <w:t>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>
              <w:t>Изменение глаголов по временам. Настоящее время глаголов. Прошедшее время глаголов. Будущее время глаго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Развитие </w:t>
            </w:r>
            <w:r>
              <w:t xml:space="preserve">речи через подбор подходящих по смыслу глаголов </w:t>
            </w:r>
            <w:proofErr w:type="gramStart"/>
            <w:r>
              <w:t xml:space="preserve">( </w:t>
            </w:r>
            <w:proofErr w:type="gramEnd"/>
            <w:r>
              <w:t>с.174 №2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Остров 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Матро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Главные члены предложения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CA3451" w:rsidP="002930CE">
            <w:pPr>
              <w:tabs>
                <w:tab w:val="left" w:pos="4050"/>
              </w:tabs>
              <w:ind w:firstLine="709"/>
              <w:jc w:val="both"/>
            </w:pPr>
            <w:r>
              <w:t xml:space="preserve"> 14.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  <w:jc w:val="both"/>
            </w:pPr>
            <w:r>
              <w:t>7.Развитие речи. Отбор примеров и фактов для подтверждения основной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. Пер</w:t>
            </w:r>
            <w:r>
              <w:t xml:space="preserve">есказ текста по вопросам </w:t>
            </w:r>
            <w:proofErr w:type="gramStart"/>
            <w:r>
              <w:t xml:space="preserve">( </w:t>
            </w:r>
            <w:proofErr w:type="gramEnd"/>
            <w:r>
              <w:t>с.176 №2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Прилагательное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>Глагол. Закрепление зн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 xml:space="preserve">Развитие речи через выполнение заданий </w:t>
            </w:r>
            <w:proofErr w:type="gramStart"/>
            <w:r>
              <w:t xml:space="preserve">( </w:t>
            </w:r>
            <w:proofErr w:type="gramEnd"/>
            <w:r>
              <w:t>с.181 №1-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Словарный дик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Глагол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57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both"/>
            </w:pPr>
            <w:r>
              <w:t>Контрольный диктант.</w:t>
            </w:r>
          </w:p>
          <w:p w:rsidR="00947301" w:rsidRDefault="00947301" w:rsidP="002930CE">
            <w:pPr>
              <w:tabs>
                <w:tab w:val="left" w:pos="4050"/>
              </w:tabs>
              <w:jc w:val="both"/>
            </w:pPr>
            <w: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</w:pPr>
            <w:r w:rsidRPr="00EE6026">
              <w:t>Коррекция памяти, мышления, развитие орфографической зор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12113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121136" w:rsidRDefault="00947301" w:rsidP="002930CE">
            <w:pPr>
              <w:tabs>
                <w:tab w:val="left" w:pos="405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Предложение. Текст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121136" w:rsidRDefault="00947301" w:rsidP="002930CE">
            <w:pPr>
              <w:contextualSpacing/>
            </w:pPr>
            <w:r>
              <w:t>Главные члены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Развитие мышления через </w:t>
            </w:r>
            <w:r>
              <w:t xml:space="preserve">отгадывание загадок </w:t>
            </w:r>
            <w:proofErr w:type="gramStart"/>
            <w:r>
              <w:t xml:space="preserve">( </w:t>
            </w:r>
            <w:proofErr w:type="gramEnd"/>
            <w:r>
              <w:t>с.187 №2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>
              <w:t xml:space="preserve">Лестни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Определение главных членов предложения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</w:pPr>
            <w:r>
              <w:t>Второстепенные члены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Развитие памяти. Письмо по </w:t>
            </w:r>
            <w:r w:rsidRPr="00EE6026">
              <w:lastRenderedPageBreak/>
              <w:t>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lastRenderedPageBreak/>
              <w:t xml:space="preserve">Обла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 xml:space="preserve">Постановка вопросов от </w:t>
            </w:r>
            <w:r>
              <w:lastRenderedPageBreak/>
              <w:t xml:space="preserve">главных ч.п. к </w:t>
            </w:r>
            <w:proofErr w:type="gramStart"/>
            <w:r>
              <w:t>второстепенным</w:t>
            </w:r>
            <w:proofErr w:type="gramEnd"/>
            <w:r>
              <w:t>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</w:pPr>
            <w:r>
              <w:t>Различение нераспространенных и распространенных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Развитие речи через выстраивание логических цепочек (с.191 №2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Картон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Целлоф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Вопросы к второстепенным членам предложения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2-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</w:pPr>
            <w:r>
              <w:t>Однородные члены предложения. Знакомство с однородными членами предложения. Дополнение предложения однородными член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 через составление  словосочетаний,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Благодарить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ростель</w:t>
            </w:r>
          </w:p>
          <w:p w:rsidR="00947301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Горизонт 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Однаж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 xml:space="preserve">Определение </w:t>
            </w:r>
            <w:r>
              <w:t>частей речи.</w:t>
            </w:r>
          </w:p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contextualSpacing/>
            </w:pPr>
            <w:r>
              <w:t>Предложение. Закрепление зн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памяти. Письмо по памяти</w:t>
            </w:r>
            <w:r>
              <w:t>.</w:t>
            </w:r>
            <w:r w:rsidRPr="00EE6026">
              <w:t xml:space="preserve"> </w:t>
            </w:r>
            <w:r>
              <w:t>Р</w:t>
            </w:r>
            <w:r w:rsidRPr="00EE6026">
              <w:t xml:space="preserve">азвитие мышления через ответы на контрольные вопросы (с. </w:t>
            </w:r>
            <w:r>
              <w:t>199-201</w:t>
            </w:r>
            <w:r w:rsidRPr="00EE602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Орден 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Запа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Словосочетание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D030FF" w:rsidRDefault="00947301" w:rsidP="002930CE">
            <w:pPr>
              <w:contextualSpacing/>
              <w:rPr>
                <w:b/>
              </w:rPr>
            </w:pPr>
            <w:r w:rsidRPr="00D030FF">
              <w:rPr>
                <w:b/>
              </w:rPr>
              <w:t xml:space="preserve">Повторение </w:t>
            </w:r>
            <w:proofErr w:type="gramStart"/>
            <w:r w:rsidRPr="00D030FF">
              <w:rPr>
                <w:b/>
              </w:rPr>
              <w:t>изу</w:t>
            </w:r>
            <w:r>
              <w:rPr>
                <w:b/>
              </w:rPr>
              <w:t>ченног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памяти</w:t>
            </w:r>
            <w:r>
              <w:t xml:space="preserve"> через выполнение (</w:t>
            </w:r>
            <w:proofErr w:type="spellStart"/>
            <w:r>
              <w:t>з</w:t>
            </w:r>
            <w:proofErr w:type="spellEnd"/>
            <w:r>
              <w:t>. 277,2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лонна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>Коллекция</w:t>
            </w:r>
          </w:p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  <w:r w:rsidRPr="00EE6026">
              <w:t xml:space="preserve">Салю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Предложение. Корень. Суффикс.</w:t>
            </w: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6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Default="00947301" w:rsidP="002930CE">
            <w:pPr>
              <w:contextualSpacing/>
            </w:pPr>
            <w:r>
              <w:t>Итоговый контрольный диктант</w:t>
            </w:r>
          </w:p>
          <w:p w:rsidR="00947301" w:rsidRPr="00EE6026" w:rsidRDefault="00947301" w:rsidP="002930CE">
            <w:pPr>
              <w:contextualSpacing/>
            </w:pPr>
            <w: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Коррекция памяти, мышления, развитие орфографической зор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</w:tr>
      <w:tr w:rsidR="00947301" w:rsidRPr="00EE6026" w:rsidTr="00293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>
              <w:t>8.Развитие речи. Составление короткого рассказа по рисунку №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  <w:r w:rsidRPr="00EE6026">
              <w:t>Развитие речи через составление  словосочетаний,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1" w:rsidRPr="00EE6026" w:rsidRDefault="00947301" w:rsidP="002930CE">
            <w:pPr>
              <w:tabs>
                <w:tab w:val="left" w:pos="4050"/>
              </w:tabs>
            </w:pPr>
          </w:p>
        </w:tc>
      </w:tr>
    </w:tbl>
    <w:p w:rsidR="00947301" w:rsidRDefault="00947301" w:rsidP="00947301">
      <w:pPr>
        <w:rPr>
          <w:sz w:val="28"/>
          <w:szCs w:val="28"/>
        </w:rPr>
      </w:pPr>
    </w:p>
    <w:p w:rsidR="00947301" w:rsidRPr="00A669A2" w:rsidRDefault="00477033" w:rsidP="00947301">
      <w:pPr>
        <w:shd w:val="clear" w:color="auto" w:fill="FFFFFF"/>
        <w:ind w:left="3398"/>
        <w:rPr>
          <w:b/>
        </w:rPr>
      </w:pPr>
      <w:r>
        <w:rPr>
          <w:b/>
          <w:sz w:val="28"/>
          <w:szCs w:val="28"/>
        </w:rPr>
        <w:t xml:space="preserve">                          </w:t>
      </w:r>
      <w:r w:rsidR="00947301" w:rsidRPr="00A669A2">
        <w:rPr>
          <w:b/>
          <w:sz w:val="28"/>
          <w:szCs w:val="28"/>
        </w:rPr>
        <w:t>Используемая литература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6" w:firstLine="703"/>
        <w:jc w:val="both"/>
      </w:pPr>
      <w:r w:rsidRPr="00947301">
        <w:rPr>
          <w:color w:val="000000"/>
          <w:shd w:val="clear" w:color="auto" w:fill="FFFFFF"/>
        </w:rPr>
        <w:t>А</w:t>
      </w:r>
      <w:r w:rsidRPr="00947301">
        <w:t>даптированная основная общеобразовательная программа образования обучающихся с умственной отсталостью (интеллектуальными нарушениями)/Министерство образования и науки РФ.</w:t>
      </w:r>
      <w:proofErr w:type="gramStart"/>
      <w:r w:rsidRPr="00947301">
        <w:t>–М</w:t>
      </w:r>
      <w:proofErr w:type="gramEnd"/>
      <w:r w:rsidRPr="00947301">
        <w:t>.: Просвещение, 2017.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6" w:firstLine="703"/>
        <w:jc w:val="both"/>
      </w:pPr>
      <w:r w:rsidRPr="00947301">
        <w:t xml:space="preserve">Рабочие программы по учебным предметам. ФГОС образования </w:t>
      </w:r>
      <w:proofErr w:type="gramStart"/>
      <w:r w:rsidRPr="00947301">
        <w:t>обучающихся</w:t>
      </w:r>
      <w:proofErr w:type="gramEnd"/>
      <w:r w:rsidRPr="00947301">
        <w:t xml:space="preserve"> с интеллектуальными нарушениями. Вариант 1. 5 -9 классы. Русский язык. Чтение. Мир истории. История Отечества / Э.В. Якубовская, М.И. Шишкова, И.М. </w:t>
      </w:r>
      <w:proofErr w:type="spellStart"/>
      <w:r w:rsidRPr="00947301">
        <w:t>Бгажнокова</w:t>
      </w:r>
      <w:proofErr w:type="spellEnd"/>
      <w:r w:rsidRPr="00947301">
        <w:t xml:space="preserve">. </w:t>
      </w:r>
      <w:proofErr w:type="gramStart"/>
      <w:r w:rsidRPr="00947301">
        <w:t>–М</w:t>
      </w:r>
      <w:proofErr w:type="gramEnd"/>
      <w:r w:rsidRPr="00947301">
        <w:t xml:space="preserve">.: Просвещение, 2018. 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6" w:firstLine="703"/>
        <w:jc w:val="both"/>
      </w:pPr>
      <w:r w:rsidRPr="00947301">
        <w:t>Программа специальных (коррекционных) образовательных учреждений VIII вида: 5 –9 классы, сборник 1, под редакцией В.В. Воронковой, М.:ГИЦ ВЛАДОС, 2011, сб.1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6" w:firstLine="703"/>
        <w:jc w:val="both"/>
        <w:rPr>
          <w:color w:val="000000"/>
          <w:shd w:val="clear" w:color="auto" w:fill="FFFFFF"/>
        </w:rPr>
      </w:pPr>
      <w:r w:rsidRPr="00947301">
        <w:t>Программы специальных (коррекционных</w:t>
      </w:r>
      <w:proofErr w:type="gramStart"/>
      <w:r w:rsidRPr="00947301">
        <w:t>)о</w:t>
      </w:r>
      <w:proofErr w:type="gramEnd"/>
      <w:r w:rsidRPr="00947301">
        <w:t xml:space="preserve">бразовательных учреждений VIII вида. 5-9 класс, под редакцией И.М. </w:t>
      </w:r>
      <w:proofErr w:type="spellStart"/>
      <w:r w:rsidRPr="00947301">
        <w:lastRenderedPageBreak/>
        <w:t>Бгажноковой</w:t>
      </w:r>
      <w:proofErr w:type="spellEnd"/>
      <w:r w:rsidRPr="00947301">
        <w:t>, 5-е издание, - М.: Просвещение, 2013.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6" w:firstLine="703"/>
        <w:jc w:val="both"/>
      </w:pPr>
      <w:r w:rsidRPr="00947301">
        <w:rPr>
          <w:color w:val="000000"/>
          <w:shd w:val="clear" w:color="auto" w:fill="FFFFFF"/>
        </w:rPr>
        <w:t>Русский язык. 5 класс: учеб</w:t>
      </w:r>
      <w:proofErr w:type="gramStart"/>
      <w:r w:rsidRPr="00947301">
        <w:rPr>
          <w:color w:val="000000"/>
          <w:shd w:val="clear" w:color="auto" w:fill="FFFFFF"/>
        </w:rPr>
        <w:t>.</w:t>
      </w:r>
      <w:proofErr w:type="gramEnd"/>
      <w:r w:rsidRPr="00947301">
        <w:rPr>
          <w:color w:val="000000"/>
          <w:shd w:val="clear" w:color="auto" w:fill="FFFFFF"/>
        </w:rPr>
        <w:t xml:space="preserve"> </w:t>
      </w:r>
      <w:proofErr w:type="gramStart"/>
      <w:r w:rsidRPr="00947301">
        <w:rPr>
          <w:color w:val="000000"/>
          <w:shd w:val="clear" w:color="auto" w:fill="FFFFFF"/>
        </w:rPr>
        <w:t>д</w:t>
      </w:r>
      <w:proofErr w:type="gramEnd"/>
      <w:r w:rsidRPr="00947301">
        <w:rPr>
          <w:color w:val="000000"/>
          <w:shd w:val="clear" w:color="auto" w:fill="FFFFFF"/>
        </w:rPr>
        <w:t xml:space="preserve">ля </w:t>
      </w:r>
      <w:proofErr w:type="spellStart"/>
      <w:r w:rsidRPr="00947301">
        <w:rPr>
          <w:color w:val="000000"/>
          <w:shd w:val="clear" w:color="auto" w:fill="FFFFFF"/>
        </w:rPr>
        <w:t>общеобразоват</w:t>
      </w:r>
      <w:proofErr w:type="spellEnd"/>
      <w:r w:rsidRPr="00947301">
        <w:rPr>
          <w:color w:val="000000"/>
          <w:shd w:val="clear" w:color="auto" w:fill="FFFFFF"/>
        </w:rPr>
        <w:t xml:space="preserve">. организаций, реализующих </w:t>
      </w:r>
      <w:proofErr w:type="spellStart"/>
      <w:r w:rsidRPr="00947301">
        <w:rPr>
          <w:color w:val="000000"/>
          <w:shd w:val="clear" w:color="auto" w:fill="FFFFFF"/>
        </w:rPr>
        <w:t>адапт</w:t>
      </w:r>
      <w:proofErr w:type="spellEnd"/>
      <w:r w:rsidRPr="00947301">
        <w:rPr>
          <w:color w:val="000000"/>
          <w:shd w:val="clear" w:color="auto" w:fill="FFFFFF"/>
        </w:rPr>
        <w:t xml:space="preserve">. основные  </w:t>
      </w:r>
      <w:proofErr w:type="spellStart"/>
      <w:r w:rsidRPr="00947301">
        <w:rPr>
          <w:color w:val="000000"/>
          <w:shd w:val="clear" w:color="auto" w:fill="FFFFFF"/>
        </w:rPr>
        <w:t>общеобразоват</w:t>
      </w:r>
      <w:proofErr w:type="spellEnd"/>
      <w:r w:rsidRPr="00947301">
        <w:rPr>
          <w:color w:val="000000"/>
          <w:shd w:val="clear" w:color="auto" w:fill="FFFFFF"/>
        </w:rPr>
        <w:t xml:space="preserve">. программы/ Э.В.Якубовская, </w:t>
      </w:r>
      <w:proofErr w:type="spellStart"/>
      <w:r w:rsidRPr="00947301">
        <w:rPr>
          <w:color w:val="000000"/>
          <w:shd w:val="clear" w:color="auto" w:fill="FFFFFF"/>
        </w:rPr>
        <w:t>Н.Г.Галунчикова</w:t>
      </w:r>
      <w:proofErr w:type="spellEnd"/>
      <w:r w:rsidRPr="00947301">
        <w:rPr>
          <w:color w:val="000000"/>
          <w:shd w:val="clear" w:color="auto" w:fill="FFFFFF"/>
        </w:rPr>
        <w:t>. – 4-е изд. – М.: Просвещение, 2019 г.                    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pacing w:val="-17"/>
        </w:rPr>
      </w:pPr>
      <w:r w:rsidRPr="00947301">
        <w:t xml:space="preserve">Аксенова, А. К. Методика обучения русскому языку во вспомогательной школе: учеб. пособие для студентов-дефектологов / А. К. Аксенова. </w:t>
      </w:r>
      <w:proofErr w:type="gramStart"/>
      <w:r w:rsidRPr="00947301">
        <w:t>-М</w:t>
      </w:r>
      <w:proofErr w:type="gramEnd"/>
      <w:r w:rsidRPr="00947301">
        <w:t>.: Просвещение, 1999.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pacing w:val="-23"/>
        </w:rPr>
      </w:pPr>
      <w:r w:rsidRPr="00947301">
        <w:t xml:space="preserve">Аксенова, А. К. Развитие речи учащихся на уроках грамматики и правописания в 5 - 9 классах специальных (коррекционных) образовательных учреждений </w:t>
      </w:r>
      <w:r w:rsidRPr="00947301">
        <w:rPr>
          <w:lang w:val="en-US"/>
        </w:rPr>
        <w:t>VIII</w:t>
      </w:r>
      <w:r w:rsidRPr="00947301">
        <w:t xml:space="preserve"> вида: пособие для учителя. / А. К. Аксенова, Н. Г. </w:t>
      </w:r>
      <w:proofErr w:type="spellStart"/>
      <w:r w:rsidRPr="00947301">
        <w:t>Галунчикова</w:t>
      </w:r>
      <w:proofErr w:type="spellEnd"/>
      <w:r w:rsidRPr="00947301">
        <w:t>. - М.: Просвещение, 2002.</w:t>
      </w:r>
    </w:p>
    <w:p w:rsidR="00947301" w:rsidRPr="00947301" w:rsidRDefault="00947301" w:rsidP="00947301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20"/>
      </w:pPr>
      <w:r w:rsidRPr="00947301">
        <w:t>Дидактический материал. 5 класс. / Якубовская Э.В. –М.: «Просвещение», 2008г</w:t>
      </w:r>
    </w:p>
    <w:p w:rsidR="00947301" w:rsidRPr="00947301" w:rsidRDefault="00947301" w:rsidP="00947301">
      <w:pPr>
        <w:shd w:val="clear" w:color="auto" w:fill="FFFFFF"/>
        <w:spacing w:line="322" w:lineRule="exact"/>
        <w:ind w:right="19"/>
        <w:jc w:val="both"/>
      </w:pPr>
      <w:r w:rsidRPr="00947301">
        <w:t xml:space="preserve">         10. Словари: 1. Словарь русского языка / под ред. С. И. Ожегова. - М., 2009.</w:t>
      </w: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47301" w:rsidRDefault="00947301" w:rsidP="00947301">
      <w:pPr>
        <w:rPr>
          <w:sz w:val="28"/>
          <w:szCs w:val="28"/>
        </w:rPr>
      </w:pPr>
    </w:p>
    <w:p w:rsidR="00952B9C" w:rsidRPr="00C91202" w:rsidRDefault="00952B9C" w:rsidP="00952B9C">
      <w:pPr>
        <w:jc w:val="center"/>
        <w:rPr>
          <w:b/>
          <w:i/>
          <w:sz w:val="32"/>
          <w:szCs w:val="32"/>
        </w:rPr>
      </w:pPr>
    </w:p>
    <w:p w:rsidR="00952B9C" w:rsidRPr="00C91202" w:rsidRDefault="00952B9C" w:rsidP="00952B9C">
      <w:pPr>
        <w:jc w:val="center"/>
        <w:rPr>
          <w:b/>
          <w:i/>
          <w:sz w:val="32"/>
          <w:szCs w:val="32"/>
        </w:rPr>
      </w:pPr>
    </w:p>
    <w:p w:rsidR="00E6465E" w:rsidRDefault="00E6465E"/>
    <w:sectPr w:rsidR="00E6465E" w:rsidSect="00ED3EEB">
      <w:pgSz w:w="16838" w:h="11906" w:orient="landscape"/>
      <w:pgMar w:top="850" w:right="1134" w:bottom="170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4D"/>
    <w:multiLevelType w:val="hybridMultilevel"/>
    <w:tmpl w:val="1550E75C"/>
    <w:lvl w:ilvl="0" w:tplc="23BA1244">
      <w:start w:val="2020"/>
      <w:numFmt w:val="decimal"/>
      <w:lvlText w:val="%1"/>
      <w:lvlJc w:val="left"/>
      <w:pPr>
        <w:ind w:left="3540" w:hanging="6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875422"/>
    <w:multiLevelType w:val="hybridMultilevel"/>
    <w:tmpl w:val="A7D415C8"/>
    <w:lvl w:ilvl="0" w:tplc="D0DA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8548E"/>
    <w:multiLevelType w:val="singleLevel"/>
    <w:tmpl w:val="8486A3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AE737F"/>
    <w:multiLevelType w:val="singleLevel"/>
    <w:tmpl w:val="8486A39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58307477"/>
    <w:multiLevelType w:val="singleLevel"/>
    <w:tmpl w:val="8486A3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60403945"/>
    <w:multiLevelType w:val="singleLevel"/>
    <w:tmpl w:val="8486A3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2B9C"/>
    <w:rsid w:val="001C5DD3"/>
    <w:rsid w:val="001D2EA7"/>
    <w:rsid w:val="00201775"/>
    <w:rsid w:val="002930CE"/>
    <w:rsid w:val="002F2CEB"/>
    <w:rsid w:val="00313CA4"/>
    <w:rsid w:val="00360534"/>
    <w:rsid w:val="003646AA"/>
    <w:rsid w:val="0040673F"/>
    <w:rsid w:val="00477033"/>
    <w:rsid w:val="004D2D0B"/>
    <w:rsid w:val="004D6044"/>
    <w:rsid w:val="00527DE0"/>
    <w:rsid w:val="005E7DA5"/>
    <w:rsid w:val="007A1C80"/>
    <w:rsid w:val="007B67FE"/>
    <w:rsid w:val="007C0F2A"/>
    <w:rsid w:val="008C6BE0"/>
    <w:rsid w:val="00920EF7"/>
    <w:rsid w:val="00947301"/>
    <w:rsid w:val="00952B9C"/>
    <w:rsid w:val="00AB11AC"/>
    <w:rsid w:val="00AD4754"/>
    <w:rsid w:val="00BB669C"/>
    <w:rsid w:val="00BC1085"/>
    <w:rsid w:val="00C330AF"/>
    <w:rsid w:val="00C37E5E"/>
    <w:rsid w:val="00C7598C"/>
    <w:rsid w:val="00CA3451"/>
    <w:rsid w:val="00E6465E"/>
    <w:rsid w:val="00ED3EEB"/>
    <w:rsid w:val="00ED503D"/>
    <w:rsid w:val="00ED7995"/>
    <w:rsid w:val="00F55536"/>
    <w:rsid w:val="00F60071"/>
    <w:rsid w:val="00F8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B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B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2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Body Text"/>
    <w:basedOn w:val="a"/>
    <w:link w:val="a6"/>
    <w:rsid w:val="007A1C8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A1C8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qFormat/>
    <w:rsid w:val="007A1C8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Normal (Web)"/>
    <w:basedOn w:val="a"/>
    <w:uiPriority w:val="99"/>
    <w:rsid w:val="007A1C80"/>
    <w:pPr>
      <w:spacing w:before="100" w:beforeAutospacing="1" w:after="100" w:afterAutospacing="1"/>
    </w:pPr>
  </w:style>
  <w:style w:type="character" w:customStyle="1" w:styleId="c12">
    <w:name w:val="c12"/>
    <w:basedOn w:val="a0"/>
    <w:rsid w:val="007A1C80"/>
  </w:style>
  <w:style w:type="character" w:customStyle="1" w:styleId="apple-converted-space">
    <w:name w:val="apple-converted-space"/>
    <w:basedOn w:val="a0"/>
    <w:rsid w:val="007A1C80"/>
  </w:style>
  <w:style w:type="paragraph" w:customStyle="1" w:styleId="c13">
    <w:name w:val="c13"/>
    <w:basedOn w:val="a"/>
    <w:rsid w:val="007A1C80"/>
    <w:pPr>
      <w:spacing w:before="100" w:beforeAutospacing="1" w:after="100" w:afterAutospacing="1"/>
    </w:pPr>
  </w:style>
  <w:style w:type="character" w:customStyle="1" w:styleId="c6">
    <w:name w:val="c6"/>
    <w:basedOn w:val="a0"/>
    <w:rsid w:val="007A1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D9D5-67DA-4632-A7F2-D65B5E4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21</cp:revision>
  <dcterms:created xsi:type="dcterms:W3CDTF">2021-03-05T06:23:00Z</dcterms:created>
  <dcterms:modified xsi:type="dcterms:W3CDTF">2021-04-19T15:37:00Z</dcterms:modified>
</cp:coreProperties>
</file>